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3EA34" w14:textId="0605401E" w:rsidR="009C1583" w:rsidRDefault="00321225">
      <w:pPr>
        <w:rPr>
          <w:u w:val="single"/>
        </w:rPr>
      </w:pPr>
      <w:r w:rsidRPr="00321225">
        <w:rPr>
          <w:u w:val="single"/>
        </w:rPr>
        <w:t>Question 1</w:t>
      </w:r>
    </w:p>
    <w:p w14:paraId="5FA70EA3" w14:textId="5D220706" w:rsidR="00A82095" w:rsidRDefault="00321225">
      <w:pPr>
        <w:rPr>
          <w:u w:val="single"/>
        </w:rPr>
      </w:pPr>
      <w:r>
        <w:t>1a)</w:t>
      </w:r>
    </w:p>
    <w:p w14:paraId="7390F7EA" w14:textId="35AF8AFB" w:rsidR="00A82095" w:rsidRPr="00A82095" w:rsidRDefault="00A82095">
      <w:pPr>
        <w:rPr>
          <w:u w:val="single"/>
        </w:rPr>
      </w:pPr>
      <w:r>
        <w:rPr>
          <w:u w:val="single"/>
        </w:rPr>
        <w:t>Steps</w:t>
      </w:r>
    </w:p>
    <w:p w14:paraId="1B95FCCD" w14:textId="0DF6CC5F" w:rsidR="009C4DE7" w:rsidRDefault="009C4DE7" w:rsidP="00A46C43">
      <w:pPr>
        <w:pStyle w:val="ListParagraph"/>
        <w:numPr>
          <w:ilvl w:val="0"/>
          <w:numId w:val="6"/>
        </w:numPr>
      </w:pPr>
      <w:r>
        <w:t>Carry out PCA on correlation matrix as variables have different magnitude.</w:t>
      </w:r>
    </w:p>
    <w:p w14:paraId="3731F428" w14:textId="0C945857" w:rsidR="00A46C43" w:rsidRDefault="00A46C43" w:rsidP="00A46C43">
      <w:pPr>
        <w:pStyle w:val="ListParagraph"/>
        <w:numPr>
          <w:ilvl w:val="0"/>
          <w:numId w:val="6"/>
        </w:numPr>
      </w:pPr>
      <w:r>
        <w:t>Drop ‘Type’ and ‘Description’</w:t>
      </w:r>
    </w:p>
    <w:p w14:paraId="52BEB593" w14:textId="79C60782" w:rsidR="00A46C43" w:rsidRDefault="00A46C43" w:rsidP="00A46C43">
      <w:pPr>
        <w:pStyle w:val="ListParagraph"/>
      </w:pPr>
      <w:r w:rsidRPr="00A46C43">
        <w:rPr>
          <w:noProof/>
        </w:rPr>
        <w:drawing>
          <wp:inline distT="0" distB="0" distL="0" distR="0" wp14:anchorId="4D724E88" wp14:editId="353B84BC">
            <wp:extent cx="4775682" cy="1204595"/>
            <wp:effectExtent l="0" t="0" r="6350" b="0"/>
            <wp:docPr id="1473977430" name="Picture 147397743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21270" name="Picture 1" descr="A picture containing text, screenshot, font, number&#10;&#10;Description automatically generated"/>
                    <pic:cNvPicPr/>
                  </pic:nvPicPr>
                  <pic:blipFill>
                    <a:blip r:embed="rId6"/>
                    <a:stretch>
                      <a:fillRect/>
                    </a:stretch>
                  </pic:blipFill>
                  <pic:spPr>
                    <a:xfrm>
                      <a:off x="0" y="0"/>
                      <a:ext cx="4792501" cy="1208837"/>
                    </a:xfrm>
                    <a:prstGeom prst="rect">
                      <a:avLst/>
                    </a:prstGeom>
                  </pic:spPr>
                </pic:pic>
              </a:graphicData>
            </a:graphic>
          </wp:inline>
        </w:drawing>
      </w:r>
    </w:p>
    <w:p w14:paraId="5A5100BD" w14:textId="4AE953DF" w:rsidR="00A46C43" w:rsidRDefault="00A46C43" w:rsidP="00A46C43">
      <w:pPr>
        <w:pStyle w:val="ListParagraph"/>
        <w:numPr>
          <w:ilvl w:val="0"/>
          <w:numId w:val="6"/>
        </w:numPr>
      </w:pPr>
      <w:r>
        <w:t xml:space="preserve">Standardized the </w:t>
      </w:r>
      <w:r w:rsidR="00A82095">
        <w:t>data.</w:t>
      </w:r>
    </w:p>
    <w:p w14:paraId="410882C2" w14:textId="3E656F89" w:rsidR="00A46C43" w:rsidRDefault="00A46C43" w:rsidP="00A46C43">
      <w:pPr>
        <w:ind w:left="360" w:firstLine="360"/>
      </w:pPr>
      <w:r w:rsidRPr="00A46C43">
        <w:rPr>
          <w:noProof/>
        </w:rPr>
        <w:drawing>
          <wp:inline distT="0" distB="0" distL="0" distR="0" wp14:anchorId="5474BF3F" wp14:editId="57C8FC88">
            <wp:extent cx="4888357" cy="1043940"/>
            <wp:effectExtent l="0" t="0" r="7620" b="3810"/>
            <wp:docPr id="293283397"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83397" name="Picture 1" descr="A picture containing text, screenshot, font, white&#10;&#10;Description automatically generated"/>
                    <pic:cNvPicPr/>
                  </pic:nvPicPr>
                  <pic:blipFill>
                    <a:blip r:embed="rId7"/>
                    <a:stretch>
                      <a:fillRect/>
                    </a:stretch>
                  </pic:blipFill>
                  <pic:spPr>
                    <a:xfrm>
                      <a:off x="0" y="0"/>
                      <a:ext cx="4903296" cy="1047130"/>
                    </a:xfrm>
                    <a:prstGeom prst="rect">
                      <a:avLst/>
                    </a:prstGeom>
                  </pic:spPr>
                </pic:pic>
              </a:graphicData>
            </a:graphic>
          </wp:inline>
        </w:drawing>
      </w:r>
    </w:p>
    <w:p w14:paraId="561353D4" w14:textId="4AA4408A" w:rsidR="00A46C43" w:rsidRDefault="00A46C43" w:rsidP="00A46C43">
      <w:pPr>
        <w:pStyle w:val="ListParagraph"/>
        <w:numPr>
          <w:ilvl w:val="0"/>
          <w:numId w:val="6"/>
        </w:numPr>
      </w:pPr>
      <w:r>
        <w:t>PCA Samples using pca.transform()</w:t>
      </w:r>
    </w:p>
    <w:p w14:paraId="1004DD19" w14:textId="5B509830" w:rsidR="00A46C43" w:rsidRDefault="00A46C43" w:rsidP="00A46C43">
      <w:pPr>
        <w:pStyle w:val="ListParagraph"/>
      </w:pPr>
      <w:r w:rsidRPr="00A46C43">
        <w:rPr>
          <w:noProof/>
        </w:rPr>
        <w:drawing>
          <wp:inline distT="0" distB="0" distL="0" distR="0" wp14:anchorId="3DEB3F28" wp14:editId="168313D0">
            <wp:extent cx="3744273" cy="965835"/>
            <wp:effectExtent l="0" t="0" r="8890" b="5715"/>
            <wp:docPr id="1677288220"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88220" name="Picture 1" descr="A picture containing text, font, screenshot, white&#10;&#10;Description automatically generated"/>
                    <pic:cNvPicPr/>
                  </pic:nvPicPr>
                  <pic:blipFill>
                    <a:blip r:embed="rId8"/>
                    <a:stretch>
                      <a:fillRect/>
                    </a:stretch>
                  </pic:blipFill>
                  <pic:spPr>
                    <a:xfrm>
                      <a:off x="0" y="0"/>
                      <a:ext cx="3759116" cy="969664"/>
                    </a:xfrm>
                    <a:prstGeom prst="rect">
                      <a:avLst/>
                    </a:prstGeom>
                  </pic:spPr>
                </pic:pic>
              </a:graphicData>
            </a:graphic>
          </wp:inline>
        </w:drawing>
      </w:r>
    </w:p>
    <w:p w14:paraId="1DEF0973" w14:textId="1FFB4080" w:rsidR="00A46C43" w:rsidRDefault="00A82095" w:rsidP="00A46C43">
      <w:pPr>
        <w:pStyle w:val="ListParagraph"/>
        <w:numPr>
          <w:ilvl w:val="0"/>
          <w:numId w:val="6"/>
        </w:numPr>
      </w:pPr>
      <w:r>
        <w:t>PCA Results</w:t>
      </w:r>
    </w:p>
    <w:p w14:paraId="0F1EFE0D" w14:textId="0AC5F8C0" w:rsidR="00A82095" w:rsidRDefault="00A82095" w:rsidP="00A82095">
      <w:pPr>
        <w:pStyle w:val="ListParagraph"/>
      </w:pPr>
      <w:r w:rsidRPr="00A82095">
        <w:rPr>
          <w:noProof/>
        </w:rPr>
        <w:drawing>
          <wp:inline distT="0" distB="0" distL="0" distR="0" wp14:anchorId="67E4933F" wp14:editId="183E55FA">
            <wp:extent cx="5040034" cy="1321435"/>
            <wp:effectExtent l="0" t="0" r="8255" b="0"/>
            <wp:docPr id="1997723199"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23199" name="Picture 1" descr="A picture containing text, screenshot, font, white&#10;&#10;Description automatically generated"/>
                    <pic:cNvPicPr/>
                  </pic:nvPicPr>
                  <pic:blipFill>
                    <a:blip r:embed="rId9"/>
                    <a:stretch>
                      <a:fillRect/>
                    </a:stretch>
                  </pic:blipFill>
                  <pic:spPr>
                    <a:xfrm>
                      <a:off x="0" y="0"/>
                      <a:ext cx="5055959" cy="1325610"/>
                    </a:xfrm>
                    <a:prstGeom prst="rect">
                      <a:avLst/>
                    </a:prstGeom>
                  </pic:spPr>
                </pic:pic>
              </a:graphicData>
            </a:graphic>
          </wp:inline>
        </w:drawing>
      </w:r>
    </w:p>
    <w:p w14:paraId="0FBCEE69" w14:textId="2A537C10" w:rsidR="00D36955" w:rsidRDefault="00A82095" w:rsidP="00A82095">
      <w:pPr>
        <w:pStyle w:val="ListParagraph"/>
        <w:numPr>
          <w:ilvl w:val="0"/>
          <w:numId w:val="6"/>
        </w:numPr>
      </w:pPr>
      <w:r>
        <w:t>Scree plot</w:t>
      </w:r>
    </w:p>
    <w:p w14:paraId="625A31F8" w14:textId="393BE9CF" w:rsidR="003C05D8" w:rsidRDefault="00D36955">
      <w:r w:rsidRPr="00D36955">
        <w:rPr>
          <w:noProof/>
        </w:rPr>
        <w:drawing>
          <wp:inline distT="0" distB="0" distL="0" distR="0" wp14:anchorId="7F8DC971" wp14:editId="34BFED8C">
            <wp:extent cx="3332576" cy="1811020"/>
            <wp:effectExtent l="0" t="0" r="1270" b="0"/>
            <wp:docPr id="1455669361" name="Picture 1" descr="A graph with a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69361" name="Picture 1" descr="A graph with a line&#10;&#10;Description automatically generated with low confidence"/>
                    <pic:cNvPicPr/>
                  </pic:nvPicPr>
                  <pic:blipFill>
                    <a:blip r:embed="rId10"/>
                    <a:stretch>
                      <a:fillRect/>
                    </a:stretch>
                  </pic:blipFill>
                  <pic:spPr>
                    <a:xfrm>
                      <a:off x="0" y="0"/>
                      <a:ext cx="3339251" cy="1814647"/>
                    </a:xfrm>
                    <a:prstGeom prst="rect">
                      <a:avLst/>
                    </a:prstGeom>
                  </pic:spPr>
                </pic:pic>
              </a:graphicData>
            </a:graphic>
          </wp:inline>
        </w:drawing>
      </w:r>
    </w:p>
    <w:p w14:paraId="2192B3FA" w14:textId="77777777" w:rsidR="00A82095" w:rsidRDefault="00A82095"/>
    <w:p w14:paraId="6CE6EE70" w14:textId="6421C048" w:rsidR="00A82095" w:rsidRDefault="00A82095" w:rsidP="00A82095">
      <w:pPr>
        <w:pStyle w:val="ListParagraph"/>
        <w:numPr>
          <w:ilvl w:val="0"/>
          <w:numId w:val="6"/>
        </w:numPr>
      </w:pPr>
      <w:r>
        <w:t>Extract the 2 PCs</w:t>
      </w:r>
    </w:p>
    <w:p w14:paraId="41ECB4C3" w14:textId="25D8CD31" w:rsidR="00A82095" w:rsidRDefault="00A82095" w:rsidP="00A82095">
      <w:pPr>
        <w:pStyle w:val="ListParagraph"/>
      </w:pPr>
      <w:r w:rsidRPr="00A82095">
        <w:rPr>
          <w:noProof/>
        </w:rPr>
        <w:drawing>
          <wp:inline distT="0" distB="0" distL="0" distR="0" wp14:anchorId="0944942A" wp14:editId="26F4CE0D">
            <wp:extent cx="3143273" cy="838206"/>
            <wp:effectExtent l="0" t="0" r="0" b="0"/>
            <wp:docPr id="1002842695" name="Picture 1" descr="A close-up of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42695" name="Picture 1" descr="A close-up of numbers&#10;&#10;Description automatically generated with low confidence"/>
                    <pic:cNvPicPr/>
                  </pic:nvPicPr>
                  <pic:blipFill>
                    <a:blip r:embed="rId11"/>
                    <a:stretch>
                      <a:fillRect/>
                    </a:stretch>
                  </pic:blipFill>
                  <pic:spPr>
                    <a:xfrm>
                      <a:off x="0" y="0"/>
                      <a:ext cx="3143273" cy="838206"/>
                    </a:xfrm>
                    <a:prstGeom prst="rect">
                      <a:avLst/>
                    </a:prstGeom>
                  </pic:spPr>
                </pic:pic>
              </a:graphicData>
            </a:graphic>
          </wp:inline>
        </w:drawing>
      </w:r>
    </w:p>
    <w:p w14:paraId="38FB516C" w14:textId="0D187DF3" w:rsidR="00D36955" w:rsidRDefault="00A82095" w:rsidP="00A82095">
      <w:pPr>
        <w:pStyle w:val="ListParagraph"/>
        <w:numPr>
          <w:ilvl w:val="0"/>
          <w:numId w:val="6"/>
        </w:numPr>
      </w:pPr>
      <w:r>
        <w:t>Loading plot</w:t>
      </w:r>
    </w:p>
    <w:p w14:paraId="663FA6DE" w14:textId="32F18F41" w:rsidR="00A82095" w:rsidRDefault="00A82095" w:rsidP="00A82095">
      <w:pPr>
        <w:pStyle w:val="ListParagraph"/>
      </w:pPr>
      <w:r w:rsidRPr="00D36955">
        <w:rPr>
          <w:noProof/>
        </w:rPr>
        <w:drawing>
          <wp:inline distT="0" distB="0" distL="0" distR="0" wp14:anchorId="78118D12" wp14:editId="502F5453">
            <wp:extent cx="3241569" cy="2131695"/>
            <wp:effectExtent l="0" t="0" r="0" b="1905"/>
            <wp:docPr id="1333429870"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29870" name="Picture 1" descr="A picture containing text, screenshot, diagram, line&#10;&#10;Description automatically generated"/>
                    <pic:cNvPicPr/>
                  </pic:nvPicPr>
                  <pic:blipFill>
                    <a:blip r:embed="rId12"/>
                    <a:stretch>
                      <a:fillRect/>
                    </a:stretch>
                  </pic:blipFill>
                  <pic:spPr>
                    <a:xfrm>
                      <a:off x="0" y="0"/>
                      <a:ext cx="3280828" cy="2157512"/>
                    </a:xfrm>
                    <a:prstGeom prst="rect">
                      <a:avLst/>
                    </a:prstGeom>
                  </pic:spPr>
                </pic:pic>
              </a:graphicData>
            </a:graphic>
          </wp:inline>
        </w:drawing>
      </w:r>
    </w:p>
    <w:p w14:paraId="44CA4D70" w14:textId="4A765E86" w:rsidR="00A82095" w:rsidRDefault="00A82095" w:rsidP="00A82095">
      <w:pPr>
        <w:pStyle w:val="ListParagraph"/>
        <w:numPr>
          <w:ilvl w:val="0"/>
          <w:numId w:val="6"/>
        </w:numPr>
      </w:pPr>
      <w:r>
        <w:t xml:space="preserve">Obtain scores from original data that are not </w:t>
      </w:r>
      <w:r w:rsidR="001C414D">
        <w:t>centred.</w:t>
      </w:r>
    </w:p>
    <w:p w14:paraId="699F2218" w14:textId="32EF9096" w:rsidR="00A82095" w:rsidRDefault="00A82095" w:rsidP="00A82095">
      <w:pPr>
        <w:pStyle w:val="ListParagraph"/>
      </w:pPr>
      <w:r w:rsidRPr="00A82095">
        <w:rPr>
          <w:noProof/>
        </w:rPr>
        <w:drawing>
          <wp:inline distT="0" distB="0" distL="0" distR="0" wp14:anchorId="2B8A895C" wp14:editId="52762C34">
            <wp:extent cx="1282760" cy="1057275"/>
            <wp:effectExtent l="0" t="0" r="0" b="0"/>
            <wp:docPr id="28594525" name="Picture 1" descr="A screenshot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525" name="Picture 1" descr="A screenshot of a calculator&#10;&#10;Description automatically generated with medium confidence"/>
                    <pic:cNvPicPr/>
                  </pic:nvPicPr>
                  <pic:blipFill>
                    <a:blip r:embed="rId13"/>
                    <a:stretch>
                      <a:fillRect/>
                    </a:stretch>
                  </pic:blipFill>
                  <pic:spPr>
                    <a:xfrm>
                      <a:off x="0" y="0"/>
                      <a:ext cx="1288231" cy="1061785"/>
                    </a:xfrm>
                    <a:prstGeom prst="rect">
                      <a:avLst/>
                    </a:prstGeom>
                  </pic:spPr>
                </pic:pic>
              </a:graphicData>
            </a:graphic>
          </wp:inline>
        </w:drawing>
      </w:r>
    </w:p>
    <w:p w14:paraId="5278E0C9" w14:textId="3D940909" w:rsidR="00A82095" w:rsidRDefault="00A82095" w:rsidP="00A82095">
      <w:pPr>
        <w:pStyle w:val="ListParagraph"/>
        <w:numPr>
          <w:ilvl w:val="0"/>
          <w:numId w:val="6"/>
        </w:numPr>
      </w:pPr>
      <w:r>
        <w:t>Plot the Score Plot</w:t>
      </w:r>
    </w:p>
    <w:p w14:paraId="679E9FCB" w14:textId="53EF3A9D" w:rsidR="00AD2301" w:rsidRDefault="006E3A44">
      <w:r w:rsidRPr="006E3A44">
        <w:rPr>
          <w:noProof/>
        </w:rPr>
        <w:drawing>
          <wp:inline distT="0" distB="0" distL="0" distR="0" wp14:anchorId="1BA88648" wp14:editId="7BCC1C24">
            <wp:extent cx="5731510" cy="3553460"/>
            <wp:effectExtent l="0" t="0" r="2540" b="8890"/>
            <wp:docPr id="1075449520"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9520" name="Picture 1" descr="A picture containing text, screenshot, diagram, plot&#10;&#10;Description automatically generated"/>
                    <pic:cNvPicPr/>
                  </pic:nvPicPr>
                  <pic:blipFill>
                    <a:blip r:embed="rId14"/>
                    <a:stretch>
                      <a:fillRect/>
                    </a:stretch>
                  </pic:blipFill>
                  <pic:spPr>
                    <a:xfrm>
                      <a:off x="0" y="0"/>
                      <a:ext cx="5731510" cy="3553460"/>
                    </a:xfrm>
                    <a:prstGeom prst="rect">
                      <a:avLst/>
                    </a:prstGeom>
                  </pic:spPr>
                </pic:pic>
              </a:graphicData>
            </a:graphic>
          </wp:inline>
        </w:drawing>
      </w:r>
    </w:p>
    <w:p w14:paraId="6CD6322D" w14:textId="77777777" w:rsidR="00A82095" w:rsidRDefault="00A82095"/>
    <w:p w14:paraId="0868EDF3" w14:textId="6AFFA7D3" w:rsidR="00321225" w:rsidRDefault="00321225">
      <w:r>
        <w:t>PCA on correlation matrix</w:t>
      </w:r>
      <w:r w:rsidR="007B2A0B">
        <w:t xml:space="preserve"> (data is standardized)</w:t>
      </w:r>
      <w:r>
        <w:t>:</w:t>
      </w:r>
    </w:p>
    <w:p w14:paraId="2C3104BE" w14:textId="6839914B" w:rsidR="009C4DE7" w:rsidRDefault="00321225" w:rsidP="009C4DE7">
      <w:pPr>
        <w:pStyle w:val="ListParagraph"/>
        <w:numPr>
          <w:ilvl w:val="0"/>
          <w:numId w:val="1"/>
        </w:numPr>
      </w:pPr>
      <w:r>
        <w:t>By Kaiser’s rule, extract the first</w:t>
      </w:r>
      <w:r w:rsidR="007E4847">
        <w:t xml:space="preserve"> 2 PCs where eigenvalues (3.78,2.17) are &gt; 1.</w:t>
      </w:r>
    </w:p>
    <w:p w14:paraId="731ED44D" w14:textId="77777777" w:rsidR="009C4DE7" w:rsidRDefault="009C4DE7" w:rsidP="009C4DE7">
      <w:pPr>
        <w:pStyle w:val="ListParagraph"/>
        <w:numPr>
          <w:ilvl w:val="0"/>
          <w:numId w:val="1"/>
        </w:numPr>
      </w:pPr>
      <w:r>
        <w:t>First 2 PCs accounted for 74.4% of the total variance.</w:t>
      </w:r>
    </w:p>
    <w:p w14:paraId="3A61D268" w14:textId="25E76BCF" w:rsidR="009C4DE7" w:rsidRDefault="007E4847" w:rsidP="009C4DE7">
      <w:pPr>
        <w:pStyle w:val="ListParagraph"/>
        <w:numPr>
          <w:ilvl w:val="0"/>
          <w:numId w:val="1"/>
        </w:numPr>
      </w:pPr>
      <w:r>
        <w:t>Scree plot shows elbow at PC</w:t>
      </w:r>
      <w:r w:rsidR="003D1B67">
        <w:t>4</w:t>
      </w:r>
      <w:r>
        <w:t>, suggesting that the 1</w:t>
      </w:r>
      <w:r w:rsidRPr="009C4DE7">
        <w:rPr>
          <w:vertAlign w:val="superscript"/>
        </w:rPr>
        <w:t>st</w:t>
      </w:r>
      <w:r>
        <w:t xml:space="preserve"> </w:t>
      </w:r>
      <w:r w:rsidR="003D1B67">
        <w:t>3</w:t>
      </w:r>
      <w:r w:rsidR="001624A7">
        <w:t xml:space="preserve"> </w:t>
      </w:r>
      <w:r>
        <w:t>PCs to extract.</w:t>
      </w:r>
    </w:p>
    <w:p w14:paraId="485E3F52" w14:textId="4A0F3356" w:rsidR="001624A7" w:rsidRDefault="007E4847">
      <w:r>
        <w:t>Let’s extract the first 2 PCs</w:t>
      </w:r>
      <w:r w:rsidR="00C84F96">
        <w:t xml:space="preserve"> only.</w:t>
      </w:r>
    </w:p>
    <w:p w14:paraId="17F22988" w14:textId="10E0FF14" w:rsidR="001624A7" w:rsidRDefault="001624A7">
      <w:r>
        <w:t>PC1 = 0.4672x</w:t>
      </w:r>
      <w:r w:rsidR="00C256C8">
        <w:t>1 + 0.2910x2 + 0.0722x3 + 0.0973x4 + 0.3685x5 + 0.3653x6 + 0.4428x7 + 0.4658x8</w:t>
      </w:r>
    </w:p>
    <w:p w14:paraId="5361A257" w14:textId="0E8966EB" w:rsidR="002525D4" w:rsidRDefault="005117E7">
      <w:r>
        <w:t>The loadings are all positive in sign.</w:t>
      </w:r>
      <w:r w:rsidR="004E2F85">
        <w:t xml:space="preserve"> However, the loading on carbohydrates and sugar is quite small compared to the other loadings.</w:t>
      </w:r>
    </w:p>
    <w:p w14:paraId="0C01F433" w14:textId="3A31C872" w:rsidR="004E2F85" w:rsidRDefault="004E2F85">
      <w:r>
        <w:t>This PC seems to measure the overall nutritional information of the food products.</w:t>
      </w:r>
    </w:p>
    <w:p w14:paraId="60E6BAB2" w14:textId="28AE841E" w:rsidR="00C256C8" w:rsidRDefault="00C256C8">
      <w:r>
        <w:t>PC2</w:t>
      </w:r>
      <w:r w:rsidR="00F4684F">
        <w:t xml:space="preserve"> = </w:t>
      </w:r>
      <w:r w:rsidR="00307B2E">
        <w:t>-0.1304x1 -0.3270x2 + 0.6181x3 + 0.6013x4 -0.1793x5</w:t>
      </w:r>
      <w:r w:rsidR="00F27C15">
        <w:t xml:space="preserve"> + 0.2452x6 + 0.1731x7 – 0.1013x8</w:t>
      </w:r>
    </w:p>
    <w:p w14:paraId="11E9165F" w14:textId="77777777" w:rsidR="004E2F85" w:rsidRDefault="002525D4">
      <w:r>
        <w:t xml:space="preserve">The loading on protein, fat, vitamin A and calcium is opposite in sign to the other loading. </w:t>
      </w:r>
    </w:p>
    <w:p w14:paraId="6227F578" w14:textId="3200F2FB" w:rsidR="00D36955" w:rsidRDefault="002525D4">
      <w:r>
        <w:t xml:space="preserve">This PC seems to </w:t>
      </w:r>
      <w:r w:rsidR="004E2F85">
        <w:t xml:space="preserve">measure a contrast of protein, fat, vitamin A and calcium against </w:t>
      </w:r>
      <w:r w:rsidR="00933C88">
        <w:t>the remaining variables.</w:t>
      </w:r>
    </w:p>
    <w:p w14:paraId="01D04580" w14:textId="77777777" w:rsidR="00D36955" w:rsidRDefault="00D36955"/>
    <w:p w14:paraId="59AA696B" w14:textId="1FBA7985" w:rsidR="00524139" w:rsidRDefault="00AD2301" w:rsidP="00AD2301">
      <w:r>
        <w:t xml:space="preserve">From the Score plot, </w:t>
      </w:r>
      <w:r w:rsidR="00524139">
        <w:t>M</w:t>
      </w:r>
      <w:r>
        <w:t xml:space="preserve">ilk </w:t>
      </w:r>
      <w:r w:rsidR="00524139">
        <w:t>tends</w:t>
      </w:r>
      <w:r>
        <w:t xml:space="preserve"> to score high on PC1</w:t>
      </w:r>
      <w:r w:rsidR="00524139">
        <w:t xml:space="preserve"> and Cream tend to score low on PC1.</w:t>
      </w:r>
    </w:p>
    <w:p w14:paraId="64D8F6DD" w14:textId="3DB34334" w:rsidR="00AD2301" w:rsidRDefault="00524139" w:rsidP="00AD2301">
      <w:r>
        <w:t xml:space="preserve">Milk and Cream tend to score high on PC2, on the other hand, </w:t>
      </w:r>
      <w:r w:rsidR="00AD2301">
        <w:t xml:space="preserve">Cheese tend to score low on </w:t>
      </w:r>
      <w:r>
        <w:t>PC2.</w:t>
      </w:r>
    </w:p>
    <w:p w14:paraId="50E18ED0" w14:textId="77777777" w:rsidR="004C120B" w:rsidRDefault="004C120B" w:rsidP="00AD2301"/>
    <w:p w14:paraId="7B595500" w14:textId="6EA58ED9" w:rsidR="004C120B" w:rsidRDefault="004C120B" w:rsidP="00AD2301">
      <w:r>
        <w:t xml:space="preserve">1bi) Low carbohydrates and sugar but high in other nutrients: </w:t>
      </w:r>
      <w:r w:rsidR="00FF71F9">
        <w:t>Cheese</w:t>
      </w:r>
    </w:p>
    <w:p w14:paraId="6EEAB7C5" w14:textId="3746E309" w:rsidR="00DC3982" w:rsidRDefault="00DC3982" w:rsidP="00DC3982">
      <w:r>
        <w:t xml:space="preserve">Looking at </w:t>
      </w:r>
      <w:r w:rsidR="00FF71F9">
        <w:t>score plot</w:t>
      </w:r>
      <w:r>
        <w:t>, a high PC1 score will indicate a product</w:t>
      </w:r>
      <w:r w:rsidR="00FF71F9">
        <w:t xml:space="preserve"> that is</w:t>
      </w:r>
      <w:r>
        <w:t xml:space="preserve"> high in other nutrients</w:t>
      </w:r>
      <w:r w:rsidR="00FF71F9">
        <w:t xml:space="preserve"> and on the other hand, a low PC2 score will indicate a product that is low in carbohydrates and sugar.</w:t>
      </w:r>
    </w:p>
    <w:p w14:paraId="4839393D" w14:textId="77777777" w:rsidR="00FF71F9" w:rsidRDefault="00FF71F9" w:rsidP="00DC3982"/>
    <w:p w14:paraId="1DB69D99" w14:textId="42A489B6" w:rsidR="00FF71F9" w:rsidRDefault="004C120B" w:rsidP="00AD2301">
      <w:r>
        <w:t xml:space="preserve">1bii) </w:t>
      </w:r>
      <w:r w:rsidR="00FF71F9">
        <w:t>High carbohydrates and sugar but low in other nutrients: Cream and Ice Cream</w:t>
      </w:r>
    </w:p>
    <w:p w14:paraId="46626D8E" w14:textId="2E55F603" w:rsidR="00FF71F9" w:rsidRDefault="00FF71F9" w:rsidP="00AD2301">
      <w:r>
        <w:t xml:space="preserve">Looking at score plot, a high PC2 score will indicate a product that is high in carbohydrates and sugar, on the other hand, a low PC1 score will indicate a product that is low in other </w:t>
      </w:r>
      <w:r w:rsidR="00D6594A">
        <w:t>nutrients.</w:t>
      </w:r>
    </w:p>
    <w:p w14:paraId="5DB83DBC" w14:textId="7678D401" w:rsidR="003D1B67" w:rsidRDefault="00451C69" w:rsidP="00AD2301">
      <w:pPr>
        <w:rPr>
          <w:u w:val="single"/>
        </w:rPr>
      </w:pPr>
      <w:r>
        <w:t>1c)</w:t>
      </w:r>
      <w:r w:rsidR="003D1B67">
        <w:t xml:space="preserve"> </w:t>
      </w:r>
      <w:r w:rsidR="003D1B67">
        <w:rPr>
          <w:u w:val="single"/>
        </w:rPr>
        <w:t>Product 1</w:t>
      </w:r>
    </w:p>
    <w:p w14:paraId="54B97912" w14:textId="4C2E83E1" w:rsidR="00F016DA" w:rsidRDefault="00F016DA" w:rsidP="00AD2301">
      <w:pPr>
        <w:rPr>
          <w:u w:val="single"/>
        </w:rPr>
      </w:pPr>
      <w:r>
        <w:rPr>
          <w:u w:val="single"/>
        </w:rPr>
        <w:t>Steps</w:t>
      </w:r>
    </w:p>
    <w:p w14:paraId="5714B459" w14:textId="46586487" w:rsidR="00DD5919" w:rsidRPr="00DD5919" w:rsidRDefault="00DD5919" w:rsidP="00DD5919">
      <w:pPr>
        <w:pStyle w:val="ListParagraph"/>
        <w:numPr>
          <w:ilvl w:val="0"/>
          <w:numId w:val="9"/>
        </w:numPr>
      </w:pPr>
      <w:r>
        <w:t>Insert Product 1 and drop ‘Description’</w:t>
      </w:r>
      <w:r w:rsidR="00AC0C55">
        <w:t>.</w:t>
      </w:r>
    </w:p>
    <w:p w14:paraId="572B33B1" w14:textId="7995DE76" w:rsidR="001C414D" w:rsidRDefault="001C414D" w:rsidP="00AD2301">
      <w:r w:rsidRPr="001C414D">
        <w:rPr>
          <w:noProof/>
        </w:rPr>
        <w:lastRenderedPageBreak/>
        <w:drawing>
          <wp:inline distT="0" distB="0" distL="0" distR="0" wp14:anchorId="05845F6A" wp14:editId="387BE10B">
            <wp:extent cx="2119155" cy="1503680"/>
            <wp:effectExtent l="0" t="0" r="0" b="1270"/>
            <wp:docPr id="11622721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7214" name="Picture 1" descr="A screenshot of a computer program&#10;&#10;Description automatically generated with low confidence"/>
                    <pic:cNvPicPr/>
                  </pic:nvPicPr>
                  <pic:blipFill>
                    <a:blip r:embed="rId15"/>
                    <a:stretch>
                      <a:fillRect/>
                    </a:stretch>
                  </pic:blipFill>
                  <pic:spPr>
                    <a:xfrm>
                      <a:off x="0" y="0"/>
                      <a:ext cx="2123645" cy="1506866"/>
                    </a:xfrm>
                    <a:prstGeom prst="rect">
                      <a:avLst/>
                    </a:prstGeom>
                  </pic:spPr>
                </pic:pic>
              </a:graphicData>
            </a:graphic>
          </wp:inline>
        </w:drawing>
      </w:r>
    </w:p>
    <w:p w14:paraId="022AD7F1" w14:textId="29048BA0" w:rsidR="00DD5919" w:rsidRDefault="00DD5919" w:rsidP="00DD5919">
      <w:pPr>
        <w:pStyle w:val="ListParagraph"/>
        <w:numPr>
          <w:ilvl w:val="0"/>
          <w:numId w:val="9"/>
        </w:numPr>
      </w:pPr>
      <w:r>
        <w:t>Drop ‘Type’</w:t>
      </w:r>
    </w:p>
    <w:p w14:paraId="3389A517" w14:textId="7366CAE7" w:rsidR="00A67A3A" w:rsidRDefault="00A67A3A" w:rsidP="00A67A3A">
      <w:pPr>
        <w:pStyle w:val="ListParagraph"/>
      </w:pPr>
      <w:r w:rsidRPr="00A67A3A">
        <w:rPr>
          <w:noProof/>
        </w:rPr>
        <w:drawing>
          <wp:inline distT="0" distB="0" distL="0" distR="0" wp14:anchorId="49830152" wp14:editId="7715E904">
            <wp:extent cx="4591050" cy="1019051"/>
            <wp:effectExtent l="0" t="0" r="0" b="0"/>
            <wp:docPr id="106837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79964" name=""/>
                    <pic:cNvPicPr/>
                  </pic:nvPicPr>
                  <pic:blipFill>
                    <a:blip r:embed="rId16"/>
                    <a:stretch>
                      <a:fillRect/>
                    </a:stretch>
                  </pic:blipFill>
                  <pic:spPr>
                    <a:xfrm>
                      <a:off x="0" y="0"/>
                      <a:ext cx="4619352" cy="1025333"/>
                    </a:xfrm>
                    <a:prstGeom prst="rect">
                      <a:avLst/>
                    </a:prstGeom>
                  </pic:spPr>
                </pic:pic>
              </a:graphicData>
            </a:graphic>
          </wp:inline>
        </w:drawing>
      </w:r>
    </w:p>
    <w:p w14:paraId="233960B0" w14:textId="77777777" w:rsidR="00DD5919" w:rsidRDefault="00DD5919" w:rsidP="00DD5919">
      <w:pPr>
        <w:pStyle w:val="ListParagraph"/>
        <w:numPr>
          <w:ilvl w:val="0"/>
          <w:numId w:val="9"/>
        </w:numPr>
      </w:pPr>
      <w:r>
        <w:t>Standardized the data.</w:t>
      </w:r>
    </w:p>
    <w:p w14:paraId="74B86ACC" w14:textId="6A10B071" w:rsidR="00A67A3A" w:rsidRDefault="00A67A3A" w:rsidP="00A67A3A">
      <w:pPr>
        <w:pStyle w:val="ListParagraph"/>
      </w:pPr>
      <w:r w:rsidRPr="00A67A3A">
        <w:rPr>
          <w:noProof/>
        </w:rPr>
        <w:drawing>
          <wp:inline distT="0" distB="0" distL="0" distR="0" wp14:anchorId="1D4DBEBD" wp14:editId="6BEE0EEA">
            <wp:extent cx="4895850" cy="971439"/>
            <wp:effectExtent l="0" t="0" r="0" b="635"/>
            <wp:docPr id="1133758706" name="Picture 1" descr="A screenshot of a calcula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58706" name="Picture 1" descr="A screenshot of a calculator&#10;&#10;Description automatically generated with low confidence"/>
                    <pic:cNvPicPr/>
                  </pic:nvPicPr>
                  <pic:blipFill>
                    <a:blip r:embed="rId17"/>
                    <a:stretch>
                      <a:fillRect/>
                    </a:stretch>
                  </pic:blipFill>
                  <pic:spPr>
                    <a:xfrm>
                      <a:off x="0" y="0"/>
                      <a:ext cx="4939276" cy="980056"/>
                    </a:xfrm>
                    <a:prstGeom prst="rect">
                      <a:avLst/>
                    </a:prstGeom>
                  </pic:spPr>
                </pic:pic>
              </a:graphicData>
            </a:graphic>
          </wp:inline>
        </w:drawing>
      </w:r>
    </w:p>
    <w:p w14:paraId="7F9A1BD6" w14:textId="3656F518" w:rsidR="00DD5919" w:rsidRDefault="00DD5919" w:rsidP="00DD5919">
      <w:pPr>
        <w:pStyle w:val="ListParagraph"/>
        <w:numPr>
          <w:ilvl w:val="0"/>
          <w:numId w:val="9"/>
        </w:numPr>
      </w:pPr>
      <w:r>
        <w:t>Transform the recentred data.</w:t>
      </w:r>
    </w:p>
    <w:p w14:paraId="0E4A54A0" w14:textId="0736B6C4" w:rsidR="00A67A3A" w:rsidRDefault="00A67A3A" w:rsidP="00A67A3A">
      <w:pPr>
        <w:pStyle w:val="ListParagraph"/>
      </w:pPr>
      <w:r w:rsidRPr="00A67A3A">
        <w:rPr>
          <w:noProof/>
        </w:rPr>
        <w:drawing>
          <wp:inline distT="0" distB="0" distL="0" distR="0" wp14:anchorId="590E2656" wp14:editId="0C586F90">
            <wp:extent cx="4876800" cy="699770"/>
            <wp:effectExtent l="0" t="0" r="0" b="5080"/>
            <wp:docPr id="1181536086"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36086" name="Picture 1" descr="A picture containing text, font, white, screenshot&#10;&#10;Description automatically generated"/>
                    <pic:cNvPicPr/>
                  </pic:nvPicPr>
                  <pic:blipFill>
                    <a:blip r:embed="rId18"/>
                    <a:stretch>
                      <a:fillRect/>
                    </a:stretch>
                  </pic:blipFill>
                  <pic:spPr>
                    <a:xfrm>
                      <a:off x="0" y="0"/>
                      <a:ext cx="4896413" cy="702584"/>
                    </a:xfrm>
                    <a:prstGeom prst="rect">
                      <a:avLst/>
                    </a:prstGeom>
                  </pic:spPr>
                </pic:pic>
              </a:graphicData>
            </a:graphic>
          </wp:inline>
        </w:drawing>
      </w:r>
    </w:p>
    <w:p w14:paraId="540C52CF" w14:textId="557E36DA" w:rsidR="00DD5919" w:rsidRDefault="00DD5919" w:rsidP="00DD5919">
      <w:pPr>
        <w:pStyle w:val="ListParagraph"/>
        <w:numPr>
          <w:ilvl w:val="0"/>
          <w:numId w:val="9"/>
        </w:numPr>
      </w:pPr>
      <w:r>
        <w:t>Obtain PCA Results</w:t>
      </w:r>
    </w:p>
    <w:p w14:paraId="534DC555" w14:textId="0B0C3E40" w:rsidR="00DD5919" w:rsidRDefault="00DD5919" w:rsidP="00DD5919">
      <w:pPr>
        <w:pStyle w:val="ListParagraph"/>
      </w:pPr>
      <w:r w:rsidRPr="00AA0F1D">
        <w:rPr>
          <w:noProof/>
        </w:rPr>
        <w:drawing>
          <wp:inline distT="0" distB="0" distL="0" distR="0" wp14:anchorId="6FBCD73E" wp14:editId="13412594">
            <wp:extent cx="5343525" cy="1352099"/>
            <wp:effectExtent l="0" t="0" r="0" b="635"/>
            <wp:docPr id="34820250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2500" name="Picture 1" descr="A picture containing text, screenshot, font, number&#10;&#10;Description automatically generated"/>
                    <pic:cNvPicPr/>
                  </pic:nvPicPr>
                  <pic:blipFill>
                    <a:blip r:embed="rId19"/>
                    <a:stretch>
                      <a:fillRect/>
                    </a:stretch>
                  </pic:blipFill>
                  <pic:spPr>
                    <a:xfrm>
                      <a:off x="0" y="0"/>
                      <a:ext cx="5363391" cy="1357126"/>
                    </a:xfrm>
                    <a:prstGeom prst="rect">
                      <a:avLst/>
                    </a:prstGeom>
                  </pic:spPr>
                </pic:pic>
              </a:graphicData>
            </a:graphic>
          </wp:inline>
        </w:drawing>
      </w:r>
    </w:p>
    <w:p w14:paraId="7611E105" w14:textId="3F8324B0" w:rsidR="00DD5919" w:rsidRDefault="00DD5919" w:rsidP="00DD5919">
      <w:pPr>
        <w:pStyle w:val="ListParagraph"/>
        <w:numPr>
          <w:ilvl w:val="0"/>
          <w:numId w:val="9"/>
        </w:numPr>
      </w:pPr>
      <w:r>
        <w:t>Plot the Scree Plot</w:t>
      </w:r>
    </w:p>
    <w:p w14:paraId="55ADE580" w14:textId="0B4A3C57" w:rsidR="00DD5919" w:rsidRDefault="00DD5919" w:rsidP="00DD5919">
      <w:pPr>
        <w:pStyle w:val="ListParagraph"/>
      </w:pPr>
      <w:r w:rsidRPr="00AA0F1D">
        <w:rPr>
          <w:noProof/>
        </w:rPr>
        <w:drawing>
          <wp:inline distT="0" distB="0" distL="0" distR="0" wp14:anchorId="39F98B1B" wp14:editId="66F72775">
            <wp:extent cx="3504127" cy="1781130"/>
            <wp:effectExtent l="0" t="0" r="1270" b="0"/>
            <wp:docPr id="1491691279" name="Picture 1" descr="A graph with a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91279" name="Picture 1" descr="A graph with a line&#10;&#10;Description automatically generated with low confidence"/>
                    <pic:cNvPicPr/>
                  </pic:nvPicPr>
                  <pic:blipFill>
                    <a:blip r:embed="rId20"/>
                    <a:stretch>
                      <a:fillRect/>
                    </a:stretch>
                  </pic:blipFill>
                  <pic:spPr>
                    <a:xfrm>
                      <a:off x="0" y="0"/>
                      <a:ext cx="3544294" cy="1801547"/>
                    </a:xfrm>
                    <a:prstGeom prst="rect">
                      <a:avLst/>
                    </a:prstGeom>
                  </pic:spPr>
                </pic:pic>
              </a:graphicData>
            </a:graphic>
          </wp:inline>
        </w:drawing>
      </w:r>
    </w:p>
    <w:p w14:paraId="5FDB097E" w14:textId="77777777" w:rsidR="00912327" w:rsidRDefault="00912327" w:rsidP="00DD5919"/>
    <w:p w14:paraId="1BA3F039" w14:textId="4DF8E0F6" w:rsidR="00DD5919" w:rsidRDefault="00DD5919" w:rsidP="00DD5919">
      <w:r>
        <w:lastRenderedPageBreak/>
        <w:t>PCA on correlation matrix:</w:t>
      </w:r>
    </w:p>
    <w:p w14:paraId="7B4384CF" w14:textId="77777777" w:rsidR="00DD5919" w:rsidRDefault="00DD5919" w:rsidP="00DD5919">
      <w:pPr>
        <w:pStyle w:val="ListParagraph"/>
        <w:numPr>
          <w:ilvl w:val="0"/>
          <w:numId w:val="3"/>
        </w:numPr>
      </w:pPr>
      <w:r>
        <w:t>By Kaiser’s rule, extract the first 2 PCs where eigenvalues (3.77,2.17) are &gt; 1.</w:t>
      </w:r>
    </w:p>
    <w:p w14:paraId="684AEBB0" w14:textId="77777777" w:rsidR="00DD5919" w:rsidRDefault="00DD5919" w:rsidP="00DD5919">
      <w:pPr>
        <w:pStyle w:val="ListParagraph"/>
        <w:numPr>
          <w:ilvl w:val="0"/>
          <w:numId w:val="3"/>
        </w:numPr>
      </w:pPr>
      <w:r>
        <w:t>First 3 PCs accounted for 85.2% of the total variance.</w:t>
      </w:r>
    </w:p>
    <w:p w14:paraId="1D40ADC2" w14:textId="77777777" w:rsidR="00DD5919" w:rsidRDefault="00DD5919" w:rsidP="00DD5919">
      <w:pPr>
        <w:pStyle w:val="ListParagraph"/>
        <w:numPr>
          <w:ilvl w:val="0"/>
          <w:numId w:val="3"/>
        </w:numPr>
      </w:pPr>
      <w:r>
        <w:t>Scree plot shows elbow at PC4, suggesting that the 1</w:t>
      </w:r>
      <w:r w:rsidRPr="009C4DE7">
        <w:rPr>
          <w:vertAlign w:val="superscript"/>
        </w:rPr>
        <w:t>st</w:t>
      </w:r>
      <w:r>
        <w:t xml:space="preserve"> 3 PCs to extract.</w:t>
      </w:r>
    </w:p>
    <w:p w14:paraId="1C0ED542" w14:textId="22FD8269" w:rsidR="00DD5919" w:rsidRDefault="00DD5919" w:rsidP="00DD5919">
      <w:pPr>
        <w:ind w:left="360"/>
      </w:pPr>
      <w:r>
        <w:t>Let’s extract first 3 PCs.</w:t>
      </w:r>
    </w:p>
    <w:p w14:paraId="7DD455E0" w14:textId="019F2841" w:rsidR="00DD5919" w:rsidRDefault="00DD5919" w:rsidP="00DD5919">
      <w:pPr>
        <w:pStyle w:val="ListParagraph"/>
        <w:numPr>
          <w:ilvl w:val="0"/>
          <w:numId w:val="9"/>
        </w:numPr>
      </w:pPr>
      <w:r>
        <w:t>Extract the 3 PCs</w:t>
      </w:r>
    </w:p>
    <w:p w14:paraId="1E0F64B9" w14:textId="327D46E6" w:rsidR="00DD5919" w:rsidRDefault="00DD5919" w:rsidP="00AD2301">
      <w:pPr>
        <w:pStyle w:val="ListParagraph"/>
        <w:numPr>
          <w:ilvl w:val="0"/>
          <w:numId w:val="9"/>
        </w:numPr>
      </w:pPr>
      <w:r>
        <w:t>Obtain scores from original data that are not centred.</w:t>
      </w:r>
    </w:p>
    <w:p w14:paraId="77F4824B" w14:textId="7111C13D" w:rsidR="00DD5919" w:rsidRDefault="00DD5919" w:rsidP="00AD2301">
      <w:pPr>
        <w:pStyle w:val="ListParagraph"/>
        <w:numPr>
          <w:ilvl w:val="0"/>
          <w:numId w:val="9"/>
        </w:numPr>
      </w:pPr>
      <w:r>
        <w:t>Plot the Scree Plots to determine the type of product.</w:t>
      </w:r>
    </w:p>
    <w:p w14:paraId="02CC3DA2" w14:textId="546AD55F" w:rsidR="00326EA5" w:rsidRDefault="00326EA5" w:rsidP="00AD2301">
      <w:r w:rsidRPr="00326EA5">
        <w:rPr>
          <w:noProof/>
        </w:rPr>
        <w:drawing>
          <wp:inline distT="0" distB="0" distL="0" distR="0" wp14:anchorId="21887568" wp14:editId="04716508">
            <wp:extent cx="5728335" cy="2671762"/>
            <wp:effectExtent l="0" t="0" r="5715" b="0"/>
            <wp:docPr id="783471840"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71840" name="Picture 1" descr="A picture containing text, screenshot, diagram, line&#10;&#10;Description automatically generated"/>
                    <pic:cNvPicPr/>
                  </pic:nvPicPr>
                  <pic:blipFill>
                    <a:blip r:embed="rId21"/>
                    <a:stretch>
                      <a:fillRect/>
                    </a:stretch>
                  </pic:blipFill>
                  <pic:spPr>
                    <a:xfrm>
                      <a:off x="0" y="0"/>
                      <a:ext cx="5731491" cy="2673234"/>
                    </a:xfrm>
                    <a:prstGeom prst="rect">
                      <a:avLst/>
                    </a:prstGeom>
                  </pic:spPr>
                </pic:pic>
              </a:graphicData>
            </a:graphic>
          </wp:inline>
        </w:drawing>
      </w:r>
    </w:p>
    <w:p w14:paraId="6684A011" w14:textId="7A60C65D" w:rsidR="00326EA5" w:rsidRDefault="00326EA5" w:rsidP="00AD2301">
      <w:r w:rsidRPr="00326EA5">
        <w:rPr>
          <w:noProof/>
        </w:rPr>
        <w:drawing>
          <wp:inline distT="0" distB="0" distL="0" distR="0" wp14:anchorId="6DA6CD33" wp14:editId="6D30DFDE">
            <wp:extent cx="5729998" cy="2851541"/>
            <wp:effectExtent l="0" t="0" r="4445" b="6350"/>
            <wp:docPr id="1984416780"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16780" name="Picture 1" descr="A picture containing text, screenshot, plot, diagram&#10;&#10;Description automatically generated"/>
                    <pic:cNvPicPr/>
                  </pic:nvPicPr>
                  <pic:blipFill>
                    <a:blip r:embed="rId22"/>
                    <a:stretch>
                      <a:fillRect/>
                    </a:stretch>
                  </pic:blipFill>
                  <pic:spPr>
                    <a:xfrm>
                      <a:off x="0" y="0"/>
                      <a:ext cx="5771752" cy="2872320"/>
                    </a:xfrm>
                    <a:prstGeom prst="rect">
                      <a:avLst/>
                    </a:prstGeom>
                  </pic:spPr>
                </pic:pic>
              </a:graphicData>
            </a:graphic>
          </wp:inline>
        </w:drawing>
      </w:r>
    </w:p>
    <w:p w14:paraId="7C8372CD" w14:textId="04BB3968" w:rsidR="002D6C72" w:rsidRDefault="00326EA5" w:rsidP="00DD5919">
      <w:r w:rsidRPr="00326EA5">
        <w:rPr>
          <w:noProof/>
        </w:rPr>
        <w:lastRenderedPageBreak/>
        <w:drawing>
          <wp:inline distT="0" distB="0" distL="0" distR="0" wp14:anchorId="198869F1" wp14:editId="7F3E1780">
            <wp:extent cx="5730869" cy="2751868"/>
            <wp:effectExtent l="0" t="0" r="3810" b="0"/>
            <wp:docPr id="1551786347"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86347" name="Picture 1" descr="A picture containing text, screenshot, line, plot&#10;&#10;Description automatically generated"/>
                    <pic:cNvPicPr/>
                  </pic:nvPicPr>
                  <pic:blipFill>
                    <a:blip r:embed="rId23"/>
                    <a:stretch>
                      <a:fillRect/>
                    </a:stretch>
                  </pic:blipFill>
                  <pic:spPr>
                    <a:xfrm>
                      <a:off x="0" y="0"/>
                      <a:ext cx="5738792" cy="2755673"/>
                    </a:xfrm>
                    <a:prstGeom prst="rect">
                      <a:avLst/>
                    </a:prstGeom>
                  </pic:spPr>
                </pic:pic>
              </a:graphicData>
            </a:graphic>
          </wp:inline>
        </w:drawing>
      </w:r>
    </w:p>
    <w:p w14:paraId="4592214A" w14:textId="0C187BEB" w:rsidR="001C414D" w:rsidRPr="00DD5919" w:rsidRDefault="00326EA5" w:rsidP="00DD5919">
      <w:pPr>
        <w:ind w:left="360"/>
      </w:pPr>
      <w:r>
        <w:t>From the score plot, product 1 is ‘Unknown’, the data points around product 1 is mostly all Cheese. Hence, Product 1 is Cheese.</w:t>
      </w:r>
    </w:p>
    <w:p w14:paraId="326EF35C" w14:textId="3D42C526" w:rsidR="00326EA5" w:rsidRDefault="00326EA5" w:rsidP="00326EA5">
      <w:pPr>
        <w:ind w:firstLine="360"/>
        <w:rPr>
          <w:u w:val="single"/>
        </w:rPr>
      </w:pPr>
      <w:r w:rsidRPr="00326EA5">
        <w:rPr>
          <w:u w:val="single"/>
        </w:rPr>
        <w:t>Product 2</w:t>
      </w:r>
    </w:p>
    <w:p w14:paraId="4DDA9BB5" w14:textId="6AA59153" w:rsidR="00CB65C3" w:rsidRPr="00CB65C3" w:rsidRDefault="00DD5919" w:rsidP="00CB65C3">
      <w:pPr>
        <w:ind w:firstLine="360"/>
        <w:rPr>
          <w:u w:val="single"/>
        </w:rPr>
      </w:pPr>
      <w:r w:rsidRPr="00DD5919">
        <w:rPr>
          <w:noProof/>
        </w:rPr>
        <w:drawing>
          <wp:inline distT="0" distB="0" distL="0" distR="0" wp14:anchorId="50CA61E1" wp14:editId="45568FF1">
            <wp:extent cx="2457450" cy="1952625"/>
            <wp:effectExtent l="0" t="0" r="0" b="9525"/>
            <wp:docPr id="100945849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8495" name="Picture 1" descr="A screenshot of a computer program&#10;&#10;Description automatically generated with medium confidence"/>
                    <pic:cNvPicPr/>
                  </pic:nvPicPr>
                  <pic:blipFill>
                    <a:blip r:embed="rId24"/>
                    <a:stretch>
                      <a:fillRect/>
                    </a:stretch>
                  </pic:blipFill>
                  <pic:spPr>
                    <a:xfrm>
                      <a:off x="0" y="0"/>
                      <a:ext cx="2481927" cy="1972074"/>
                    </a:xfrm>
                    <a:prstGeom prst="rect">
                      <a:avLst/>
                    </a:prstGeom>
                  </pic:spPr>
                </pic:pic>
              </a:graphicData>
            </a:graphic>
          </wp:inline>
        </w:drawing>
      </w:r>
    </w:p>
    <w:p w14:paraId="0CA97C3E" w14:textId="1E452462" w:rsidR="00326EA5" w:rsidRDefault="00326EA5" w:rsidP="00326EA5">
      <w:pPr>
        <w:ind w:firstLine="360"/>
        <w:rPr>
          <w:u w:val="single"/>
        </w:rPr>
      </w:pPr>
      <w:r w:rsidRPr="00326EA5">
        <w:rPr>
          <w:noProof/>
        </w:rPr>
        <w:drawing>
          <wp:inline distT="0" distB="0" distL="0" distR="0" wp14:anchorId="5D9187A3" wp14:editId="00FDC872">
            <wp:extent cx="5148376" cy="1360170"/>
            <wp:effectExtent l="0" t="0" r="0" b="0"/>
            <wp:docPr id="52182879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28791" name="Picture 1" descr="A picture containing text, screenshot, font, number&#10;&#10;Description automatically generated"/>
                    <pic:cNvPicPr/>
                  </pic:nvPicPr>
                  <pic:blipFill>
                    <a:blip r:embed="rId25"/>
                    <a:stretch>
                      <a:fillRect/>
                    </a:stretch>
                  </pic:blipFill>
                  <pic:spPr>
                    <a:xfrm>
                      <a:off x="0" y="0"/>
                      <a:ext cx="5168399" cy="1365460"/>
                    </a:xfrm>
                    <a:prstGeom prst="rect">
                      <a:avLst/>
                    </a:prstGeom>
                  </pic:spPr>
                </pic:pic>
              </a:graphicData>
            </a:graphic>
          </wp:inline>
        </w:drawing>
      </w:r>
    </w:p>
    <w:p w14:paraId="04BF4CAE" w14:textId="704FD12B" w:rsidR="00326EA5" w:rsidRDefault="00326EA5" w:rsidP="00A82095">
      <w:pPr>
        <w:ind w:firstLine="360"/>
        <w:rPr>
          <w:u w:val="single"/>
        </w:rPr>
      </w:pPr>
      <w:r w:rsidRPr="00326EA5">
        <w:rPr>
          <w:noProof/>
        </w:rPr>
        <w:lastRenderedPageBreak/>
        <w:drawing>
          <wp:inline distT="0" distB="0" distL="0" distR="0" wp14:anchorId="3CD181A4" wp14:editId="319F1D91">
            <wp:extent cx="3186113" cy="2409540"/>
            <wp:effectExtent l="0" t="0" r="0" b="0"/>
            <wp:docPr id="125947951" name="Picture 1" descr="A graph with a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7951" name="Picture 1" descr="A graph with a line&#10;&#10;Description automatically generated with low confidence"/>
                    <pic:cNvPicPr/>
                  </pic:nvPicPr>
                  <pic:blipFill>
                    <a:blip r:embed="rId26"/>
                    <a:stretch>
                      <a:fillRect/>
                    </a:stretch>
                  </pic:blipFill>
                  <pic:spPr>
                    <a:xfrm>
                      <a:off x="0" y="0"/>
                      <a:ext cx="3196764" cy="2417595"/>
                    </a:xfrm>
                    <a:prstGeom prst="rect">
                      <a:avLst/>
                    </a:prstGeom>
                  </pic:spPr>
                </pic:pic>
              </a:graphicData>
            </a:graphic>
          </wp:inline>
        </w:drawing>
      </w:r>
    </w:p>
    <w:p w14:paraId="47D7696A" w14:textId="09E07875" w:rsidR="00326EA5" w:rsidRDefault="00710098" w:rsidP="00326EA5">
      <w:pPr>
        <w:ind w:firstLine="360"/>
      </w:pPr>
      <w:r w:rsidRPr="00710098">
        <w:rPr>
          <w:noProof/>
        </w:rPr>
        <w:drawing>
          <wp:inline distT="0" distB="0" distL="0" distR="0" wp14:anchorId="0379C91E" wp14:editId="15148823">
            <wp:extent cx="5729886" cy="2938214"/>
            <wp:effectExtent l="0" t="0" r="4445" b="0"/>
            <wp:docPr id="240514160" name="Picture 1" descr="A picture containing screenshot,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14160" name="Picture 1" descr="A picture containing screenshot, text, diagram, plot&#10;&#10;Description automatically generated"/>
                    <pic:cNvPicPr/>
                  </pic:nvPicPr>
                  <pic:blipFill>
                    <a:blip r:embed="rId27"/>
                    <a:stretch>
                      <a:fillRect/>
                    </a:stretch>
                  </pic:blipFill>
                  <pic:spPr>
                    <a:xfrm>
                      <a:off x="0" y="0"/>
                      <a:ext cx="5742923" cy="2944899"/>
                    </a:xfrm>
                    <a:prstGeom prst="rect">
                      <a:avLst/>
                    </a:prstGeom>
                  </pic:spPr>
                </pic:pic>
              </a:graphicData>
            </a:graphic>
          </wp:inline>
        </w:drawing>
      </w:r>
    </w:p>
    <w:p w14:paraId="6D9AD55C" w14:textId="74922517" w:rsidR="00710098" w:rsidRDefault="00710098" w:rsidP="00326EA5">
      <w:pPr>
        <w:ind w:firstLine="360"/>
      </w:pPr>
      <w:r w:rsidRPr="00710098">
        <w:rPr>
          <w:noProof/>
        </w:rPr>
        <w:drawing>
          <wp:inline distT="0" distB="0" distL="0" distR="0" wp14:anchorId="25A5EA4E" wp14:editId="43FACA92">
            <wp:extent cx="5730205" cy="3102893"/>
            <wp:effectExtent l="0" t="0" r="4445" b="2540"/>
            <wp:docPr id="641815050"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15050" name="Picture 1" descr="A picture containing text, screenshot, diagram, plot&#10;&#10;Description automatically generated"/>
                    <pic:cNvPicPr/>
                  </pic:nvPicPr>
                  <pic:blipFill>
                    <a:blip r:embed="rId28"/>
                    <a:stretch>
                      <a:fillRect/>
                    </a:stretch>
                  </pic:blipFill>
                  <pic:spPr>
                    <a:xfrm>
                      <a:off x="0" y="0"/>
                      <a:ext cx="5740242" cy="3108328"/>
                    </a:xfrm>
                    <a:prstGeom prst="rect">
                      <a:avLst/>
                    </a:prstGeom>
                  </pic:spPr>
                </pic:pic>
              </a:graphicData>
            </a:graphic>
          </wp:inline>
        </w:drawing>
      </w:r>
    </w:p>
    <w:p w14:paraId="5CE74204" w14:textId="46BA4253" w:rsidR="00710098" w:rsidRPr="00326EA5" w:rsidRDefault="00710098" w:rsidP="00326EA5">
      <w:pPr>
        <w:ind w:firstLine="360"/>
      </w:pPr>
      <w:r w:rsidRPr="00710098">
        <w:rPr>
          <w:noProof/>
        </w:rPr>
        <w:lastRenderedPageBreak/>
        <w:drawing>
          <wp:inline distT="0" distB="0" distL="0" distR="0" wp14:anchorId="728F3CB8" wp14:editId="761907E3">
            <wp:extent cx="5421396" cy="2491740"/>
            <wp:effectExtent l="0" t="0" r="8255" b="3810"/>
            <wp:docPr id="21205544" name="Picture 1"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544" name="Picture 1" descr="A picture containing screenshot, text, line, diagram&#10;&#10;Description automatically generated"/>
                    <pic:cNvPicPr/>
                  </pic:nvPicPr>
                  <pic:blipFill>
                    <a:blip r:embed="rId29"/>
                    <a:stretch>
                      <a:fillRect/>
                    </a:stretch>
                  </pic:blipFill>
                  <pic:spPr>
                    <a:xfrm>
                      <a:off x="0" y="0"/>
                      <a:ext cx="5429056" cy="2495260"/>
                    </a:xfrm>
                    <a:prstGeom prst="rect">
                      <a:avLst/>
                    </a:prstGeom>
                  </pic:spPr>
                </pic:pic>
              </a:graphicData>
            </a:graphic>
          </wp:inline>
        </w:drawing>
      </w:r>
    </w:p>
    <w:p w14:paraId="2B0D5678" w14:textId="1DCEC96A" w:rsidR="00326EA5" w:rsidRPr="00326EA5" w:rsidRDefault="00326EA5" w:rsidP="00326EA5">
      <w:pPr>
        <w:ind w:firstLine="360"/>
      </w:pPr>
    </w:p>
    <w:p w14:paraId="1E0E6290" w14:textId="77777777" w:rsidR="00326EA5" w:rsidRDefault="00326EA5" w:rsidP="00326EA5">
      <w:r>
        <w:t>PCA on correlation matrix:</w:t>
      </w:r>
    </w:p>
    <w:p w14:paraId="28E7F6D8" w14:textId="30674285" w:rsidR="00326EA5" w:rsidRDefault="00326EA5" w:rsidP="00326EA5">
      <w:pPr>
        <w:pStyle w:val="ListParagraph"/>
        <w:numPr>
          <w:ilvl w:val="0"/>
          <w:numId w:val="5"/>
        </w:numPr>
      </w:pPr>
      <w:r>
        <w:t>By Kaiser’s rule, extract the first 2 PCs where eigenvalues (3.78,2.18) are &gt; 1.</w:t>
      </w:r>
    </w:p>
    <w:p w14:paraId="65F58FB6" w14:textId="4BE8E7B0" w:rsidR="00326EA5" w:rsidRDefault="00326EA5" w:rsidP="00326EA5">
      <w:pPr>
        <w:pStyle w:val="ListParagraph"/>
        <w:numPr>
          <w:ilvl w:val="0"/>
          <w:numId w:val="5"/>
        </w:numPr>
      </w:pPr>
      <w:r>
        <w:t>First 3 PCs accounted for 85.4% of the total variance.</w:t>
      </w:r>
    </w:p>
    <w:p w14:paraId="189731C1" w14:textId="77777777" w:rsidR="00326EA5" w:rsidRDefault="00326EA5" w:rsidP="00326EA5">
      <w:pPr>
        <w:pStyle w:val="ListParagraph"/>
        <w:numPr>
          <w:ilvl w:val="0"/>
          <w:numId w:val="5"/>
        </w:numPr>
      </w:pPr>
      <w:r>
        <w:t>Scree plot shows elbow at PC4, suggesting that the 1</w:t>
      </w:r>
      <w:r w:rsidRPr="009C4DE7">
        <w:rPr>
          <w:vertAlign w:val="superscript"/>
        </w:rPr>
        <w:t>st</w:t>
      </w:r>
      <w:r>
        <w:t xml:space="preserve"> 3 PCs to extract.</w:t>
      </w:r>
    </w:p>
    <w:p w14:paraId="0FD71DBE" w14:textId="781C0C25" w:rsidR="00326EA5" w:rsidRDefault="00326EA5" w:rsidP="00326EA5">
      <w:r>
        <w:t>Let’s extract 3 PCs.</w:t>
      </w:r>
    </w:p>
    <w:p w14:paraId="56107C7F" w14:textId="2993785F" w:rsidR="00326EA5" w:rsidRDefault="00326EA5" w:rsidP="00326EA5">
      <w:r>
        <w:t>From the score plot, product 2 is ‘Unknown’, the data points around product 1 is mostly all Yogurt. Hence, Product 2 is Yogurt.</w:t>
      </w:r>
    </w:p>
    <w:p w14:paraId="77ED9823" w14:textId="77777777" w:rsidR="003D1B67" w:rsidRPr="003D1B67" w:rsidRDefault="003D1B67" w:rsidP="00AD2301"/>
    <w:p w14:paraId="1A743B85" w14:textId="77777777" w:rsidR="00C7078D" w:rsidRDefault="00451C69" w:rsidP="00AD2301">
      <w:r>
        <w:t>1d)</w:t>
      </w:r>
      <w:r w:rsidR="007B2A0B">
        <w:t xml:space="preserve"> In part (c), I used the score plots to determine what type a product is through observing where the data points clusters at.</w:t>
      </w:r>
      <w:r w:rsidR="00C7078D">
        <w:t xml:space="preserve"> In part (a), I standardized the data, determine how many PCs to extract using scree plot, Kaiser’s rule, and the cumulative explained variance.</w:t>
      </w:r>
    </w:p>
    <w:p w14:paraId="661D8B67" w14:textId="13E4040E" w:rsidR="00A82095" w:rsidRPr="00DD5919" w:rsidRDefault="00C7078D" w:rsidP="00AD2301">
      <w:r>
        <w:t xml:space="preserve"> I expected principal components to tell me about the relationships between the different type of products. However, the more principal component is extracted, the more variability is captured which also means that determining the type of product will also be more accurate.</w:t>
      </w:r>
    </w:p>
    <w:p w14:paraId="534481DE" w14:textId="60743B8D" w:rsidR="00451C69" w:rsidRDefault="00451C69" w:rsidP="00AD2301">
      <w:pPr>
        <w:rPr>
          <w:u w:val="single"/>
        </w:rPr>
      </w:pPr>
      <w:r>
        <w:rPr>
          <w:u w:val="single"/>
        </w:rPr>
        <w:t>Question 2</w:t>
      </w:r>
    </w:p>
    <w:p w14:paraId="4AA32C6B" w14:textId="64C6D29A" w:rsidR="002B50B5" w:rsidRDefault="002B50B5" w:rsidP="00AD2301">
      <w:r>
        <w:t>2a)</w:t>
      </w:r>
    </w:p>
    <w:p w14:paraId="1A73C444" w14:textId="658A6A1A" w:rsidR="00CB65C3" w:rsidRPr="00CB65C3" w:rsidRDefault="00CB65C3" w:rsidP="00AD2301">
      <w:pPr>
        <w:rPr>
          <w:u w:val="single"/>
        </w:rPr>
      </w:pPr>
      <w:r w:rsidRPr="00CB65C3">
        <w:rPr>
          <w:u w:val="single"/>
        </w:rPr>
        <w:t>Steps</w:t>
      </w:r>
    </w:p>
    <w:p w14:paraId="49B43487" w14:textId="27E3482A" w:rsidR="00CB65C3" w:rsidRDefault="00CB65C3" w:rsidP="00CB65C3">
      <w:pPr>
        <w:pStyle w:val="ListParagraph"/>
        <w:numPr>
          <w:ilvl w:val="0"/>
          <w:numId w:val="10"/>
        </w:numPr>
      </w:pPr>
      <w:r>
        <w:t>Carry out PCA on correlation matrix as variables have different magnitude.</w:t>
      </w:r>
    </w:p>
    <w:p w14:paraId="1D8350BD" w14:textId="62752684" w:rsidR="00CB65C3" w:rsidRDefault="00CB65C3" w:rsidP="00CB65C3">
      <w:pPr>
        <w:pStyle w:val="ListParagraph"/>
        <w:numPr>
          <w:ilvl w:val="0"/>
          <w:numId w:val="10"/>
        </w:numPr>
      </w:pPr>
      <w:r>
        <w:t>Drop ‘Brand’ and ‘Type’</w:t>
      </w:r>
    </w:p>
    <w:p w14:paraId="73C3871B" w14:textId="05680563" w:rsidR="00CB65C3" w:rsidRDefault="00CB65C3" w:rsidP="00CB65C3">
      <w:pPr>
        <w:pStyle w:val="ListParagraph"/>
      </w:pPr>
      <w:r w:rsidRPr="00CB65C3">
        <w:rPr>
          <w:noProof/>
        </w:rPr>
        <w:drawing>
          <wp:inline distT="0" distB="0" distL="0" distR="0" wp14:anchorId="02A362D6" wp14:editId="09854DA8">
            <wp:extent cx="5731510" cy="1052195"/>
            <wp:effectExtent l="0" t="0" r="2540" b="0"/>
            <wp:docPr id="107236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65478" name=""/>
                    <pic:cNvPicPr/>
                  </pic:nvPicPr>
                  <pic:blipFill>
                    <a:blip r:embed="rId30"/>
                    <a:stretch>
                      <a:fillRect/>
                    </a:stretch>
                  </pic:blipFill>
                  <pic:spPr>
                    <a:xfrm>
                      <a:off x="0" y="0"/>
                      <a:ext cx="5731510" cy="1052195"/>
                    </a:xfrm>
                    <a:prstGeom prst="rect">
                      <a:avLst/>
                    </a:prstGeom>
                  </pic:spPr>
                </pic:pic>
              </a:graphicData>
            </a:graphic>
          </wp:inline>
        </w:drawing>
      </w:r>
    </w:p>
    <w:p w14:paraId="6BD656B8" w14:textId="03B19222" w:rsidR="00CB65C3" w:rsidRDefault="00CB65C3" w:rsidP="00CB65C3">
      <w:pPr>
        <w:pStyle w:val="ListParagraph"/>
        <w:numPr>
          <w:ilvl w:val="0"/>
          <w:numId w:val="10"/>
        </w:numPr>
      </w:pPr>
      <w:r>
        <w:t>Standardized the data.</w:t>
      </w:r>
    </w:p>
    <w:p w14:paraId="4E0DD502" w14:textId="49E3114A" w:rsidR="00CB65C3" w:rsidRDefault="00CB65C3" w:rsidP="00CB65C3">
      <w:pPr>
        <w:pStyle w:val="ListParagraph"/>
      </w:pPr>
      <w:r w:rsidRPr="00CB65C3">
        <w:rPr>
          <w:noProof/>
        </w:rPr>
        <w:lastRenderedPageBreak/>
        <w:drawing>
          <wp:inline distT="0" distB="0" distL="0" distR="0" wp14:anchorId="271B2E95" wp14:editId="356A4BC2">
            <wp:extent cx="5731510" cy="984885"/>
            <wp:effectExtent l="0" t="0" r="2540" b="5715"/>
            <wp:docPr id="188110510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05109" name="Picture 1" descr="A screenshot of a computer&#10;&#10;Description automatically generated with low confidence"/>
                    <pic:cNvPicPr/>
                  </pic:nvPicPr>
                  <pic:blipFill>
                    <a:blip r:embed="rId31"/>
                    <a:stretch>
                      <a:fillRect/>
                    </a:stretch>
                  </pic:blipFill>
                  <pic:spPr>
                    <a:xfrm>
                      <a:off x="0" y="0"/>
                      <a:ext cx="5731510" cy="984885"/>
                    </a:xfrm>
                    <a:prstGeom prst="rect">
                      <a:avLst/>
                    </a:prstGeom>
                  </pic:spPr>
                </pic:pic>
              </a:graphicData>
            </a:graphic>
          </wp:inline>
        </w:drawing>
      </w:r>
    </w:p>
    <w:p w14:paraId="0FF92211" w14:textId="1DC995F7" w:rsidR="00CB65C3" w:rsidRDefault="00CB65C3" w:rsidP="00CB65C3">
      <w:pPr>
        <w:pStyle w:val="ListParagraph"/>
        <w:numPr>
          <w:ilvl w:val="0"/>
          <w:numId w:val="10"/>
        </w:numPr>
      </w:pPr>
      <w:r>
        <w:t>Transform the recentred data with pca.transform()</w:t>
      </w:r>
    </w:p>
    <w:p w14:paraId="3EC338DB" w14:textId="5AB0DD66" w:rsidR="00CB65C3" w:rsidRDefault="00CB65C3" w:rsidP="00CB65C3">
      <w:pPr>
        <w:pStyle w:val="ListParagraph"/>
      </w:pPr>
      <w:r w:rsidRPr="00CB65C3">
        <w:rPr>
          <w:noProof/>
        </w:rPr>
        <w:drawing>
          <wp:inline distT="0" distB="0" distL="0" distR="0" wp14:anchorId="4E2A8479" wp14:editId="2CA74036">
            <wp:extent cx="4210050" cy="938213"/>
            <wp:effectExtent l="0" t="0" r="0" b="0"/>
            <wp:docPr id="265166544" name="Picture 1" descr="A picture containing text, font, whit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66544" name="Picture 1" descr="A picture containing text, font, white, receipt&#10;&#10;Description automatically generated"/>
                    <pic:cNvPicPr/>
                  </pic:nvPicPr>
                  <pic:blipFill>
                    <a:blip r:embed="rId32"/>
                    <a:stretch>
                      <a:fillRect/>
                    </a:stretch>
                  </pic:blipFill>
                  <pic:spPr>
                    <a:xfrm>
                      <a:off x="0" y="0"/>
                      <a:ext cx="4217887" cy="939960"/>
                    </a:xfrm>
                    <a:prstGeom prst="rect">
                      <a:avLst/>
                    </a:prstGeom>
                  </pic:spPr>
                </pic:pic>
              </a:graphicData>
            </a:graphic>
          </wp:inline>
        </w:drawing>
      </w:r>
    </w:p>
    <w:p w14:paraId="53203491" w14:textId="7A2E43CF" w:rsidR="00CB65C3" w:rsidRDefault="00CB65C3" w:rsidP="00CB65C3">
      <w:pPr>
        <w:pStyle w:val="ListParagraph"/>
        <w:numPr>
          <w:ilvl w:val="0"/>
          <w:numId w:val="10"/>
        </w:numPr>
      </w:pPr>
      <w:r>
        <w:t>Obtain the PCA Results</w:t>
      </w:r>
    </w:p>
    <w:p w14:paraId="14944288" w14:textId="47FE9401" w:rsidR="00CB65C3" w:rsidRDefault="00CB65C3" w:rsidP="00CB65C3">
      <w:pPr>
        <w:pStyle w:val="ListParagraph"/>
      </w:pPr>
      <w:r w:rsidRPr="00262090">
        <w:rPr>
          <w:noProof/>
        </w:rPr>
        <w:drawing>
          <wp:inline distT="0" distB="0" distL="0" distR="0" wp14:anchorId="0C80CB79" wp14:editId="0AFD8E21">
            <wp:extent cx="5726068" cy="3386137"/>
            <wp:effectExtent l="0" t="0" r="8255" b="5080"/>
            <wp:docPr id="258429941" name="Picture 1" descr="A picture containing text, screenshot, black and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29941" name="Picture 1" descr="A picture containing text, screenshot, black and white, font&#10;&#10;Description automatically generated"/>
                    <pic:cNvPicPr/>
                  </pic:nvPicPr>
                  <pic:blipFill>
                    <a:blip r:embed="rId33"/>
                    <a:stretch>
                      <a:fillRect/>
                    </a:stretch>
                  </pic:blipFill>
                  <pic:spPr>
                    <a:xfrm>
                      <a:off x="0" y="0"/>
                      <a:ext cx="5761573" cy="3407133"/>
                    </a:xfrm>
                    <a:prstGeom prst="rect">
                      <a:avLst/>
                    </a:prstGeom>
                  </pic:spPr>
                </pic:pic>
              </a:graphicData>
            </a:graphic>
          </wp:inline>
        </w:drawing>
      </w:r>
    </w:p>
    <w:p w14:paraId="396D0876" w14:textId="6F38937E" w:rsidR="00262090" w:rsidRDefault="00CB65C3" w:rsidP="00AD2301">
      <w:pPr>
        <w:pStyle w:val="ListParagraph"/>
        <w:numPr>
          <w:ilvl w:val="0"/>
          <w:numId w:val="10"/>
        </w:numPr>
      </w:pPr>
      <w:r>
        <w:t>Plot the Scree Plot</w:t>
      </w:r>
    </w:p>
    <w:p w14:paraId="756778D7" w14:textId="1D93D209" w:rsidR="00CB65C3" w:rsidRDefault="00CB65C3" w:rsidP="00CB65C3">
      <w:pPr>
        <w:pStyle w:val="ListParagraph"/>
      </w:pPr>
      <w:r w:rsidRPr="00262090">
        <w:rPr>
          <w:noProof/>
        </w:rPr>
        <w:drawing>
          <wp:inline distT="0" distB="0" distL="0" distR="0" wp14:anchorId="4AED558C" wp14:editId="0DF7B122">
            <wp:extent cx="3228569" cy="1637665"/>
            <wp:effectExtent l="0" t="0" r="0" b="635"/>
            <wp:docPr id="1444162375" name="Picture 1" descr="A graph with a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62375" name="Picture 1" descr="A graph with a line&#10;&#10;Description automatically generated with low confidence"/>
                    <pic:cNvPicPr/>
                  </pic:nvPicPr>
                  <pic:blipFill>
                    <a:blip r:embed="rId34"/>
                    <a:stretch>
                      <a:fillRect/>
                    </a:stretch>
                  </pic:blipFill>
                  <pic:spPr>
                    <a:xfrm>
                      <a:off x="0" y="0"/>
                      <a:ext cx="3233116" cy="1639972"/>
                    </a:xfrm>
                    <a:prstGeom prst="rect">
                      <a:avLst/>
                    </a:prstGeom>
                  </pic:spPr>
                </pic:pic>
              </a:graphicData>
            </a:graphic>
          </wp:inline>
        </w:drawing>
      </w:r>
    </w:p>
    <w:p w14:paraId="0D5F3BF5" w14:textId="77777777" w:rsidR="00CB65C3" w:rsidRDefault="00CB65C3" w:rsidP="00CB65C3">
      <w:r>
        <w:t>PCA on correlation matrix:</w:t>
      </w:r>
    </w:p>
    <w:p w14:paraId="198BDF8D" w14:textId="77777777" w:rsidR="00CB65C3" w:rsidRDefault="00CB65C3" w:rsidP="00CB65C3">
      <w:pPr>
        <w:pStyle w:val="ListParagraph"/>
        <w:numPr>
          <w:ilvl w:val="0"/>
          <w:numId w:val="2"/>
        </w:numPr>
      </w:pPr>
      <w:r>
        <w:t>By Kaiser’s rule, extract the first 3 PCs where eigenvalues (7.54,1.99,1.08) are &gt; 1.</w:t>
      </w:r>
    </w:p>
    <w:p w14:paraId="260BEAE2" w14:textId="77777777" w:rsidR="00CB65C3" w:rsidRDefault="00CB65C3" w:rsidP="00CB65C3">
      <w:pPr>
        <w:pStyle w:val="ListParagraph"/>
        <w:numPr>
          <w:ilvl w:val="0"/>
          <w:numId w:val="2"/>
        </w:numPr>
      </w:pPr>
      <w:r>
        <w:t>First 3 PCs accounted for 88.4% of the total variance.</w:t>
      </w:r>
    </w:p>
    <w:p w14:paraId="323E9E98" w14:textId="77777777" w:rsidR="00CB65C3" w:rsidRDefault="00CB65C3" w:rsidP="00CB65C3">
      <w:pPr>
        <w:pStyle w:val="ListParagraph"/>
        <w:numPr>
          <w:ilvl w:val="0"/>
          <w:numId w:val="2"/>
        </w:numPr>
      </w:pPr>
      <w:r>
        <w:t>Scree plot shows elbow at PC4, suggesting that the 1</w:t>
      </w:r>
      <w:r w:rsidRPr="009C4DE7">
        <w:rPr>
          <w:vertAlign w:val="superscript"/>
        </w:rPr>
        <w:t>st</w:t>
      </w:r>
      <w:r>
        <w:t xml:space="preserve"> 3 PCs to extract.</w:t>
      </w:r>
    </w:p>
    <w:p w14:paraId="2756F36E" w14:textId="77777777" w:rsidR="00CB65C3" w:rsidRDefault="00CB65C3" w:rsidP="00CB65C3">
      <w:r>
        <w:t>Let’s extract the first 3 PCs only.</w:t>
      </w:r>
    </w:p>
    <w:p w14:paraId="18F024D1" w14:textId="7299CC89" w:rsidR="00CB65C3" w:rsidRDefault="00CB65C3" w:rsidP="00CB65C3">
      <w:pPr>
        <w:pStyle w:val="ListParagraph"/>
        <w:numPr>
          <w:ilvl w:val="0"/>
          <w:numId w:val="10"/>
        </w:numPr>
      </w:pPr>
      <w:r>
        <w:lastRenderedPageBreak/>
        <w:t>Extract the first 3 PCs</w:t>
      </w:r>
    </w:p>
    <w:p w14:paraId="5D5AC82E" w14:textId="47471EAD" w:rsidR="00262090" w:rsidRDefault="00CB65C3" w:rsidP="00AD2301">
      <w:pPr>
        <w:pStyle w:val="ListParagraph"/>
        <w:numPr>
          <w:ilvl w:val="0"/>
          <w:numId w:val="10"/>
        </w:numPr>
      </w:pPr>
      <w:r>
        <w:t>Plot the Loading Plot</w:t>
      </w:r>
    </w:p>
    <w:p w14:paraId="1283FA49" w14:textId="6C2589C6" w:rsidR="00CB65C3" w:rsidRDefault="00CB65C3" w:rsidP="00CB65C3">
      <w:pPr>
        <w:pStyle w:val="ListParagraph"/>
      </w:pPr>
      <w:r w:rsidRPr="00262090">
        <w:rPr>
          <w:noProof/>
        </w:rPr>
        <w:drawing>
          <wp:inline distT="0" distB="0" distL="0" distR="0" wp14:anchorId="7723672A" wp14:editId="2439A860">
            <wp:extent cx="3804944" cy="2656205"/>
            <wp:effectExtent l="0" t="0" r="5080" b="0"/>
            <wp:docPr id="1792296312"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96312" name="Picture 1" descr="A picture containing text, screenshot, diagram, line&#10;&#10;Description automatically generated"/>
                    <pic:cNvPicPr/>
                  </pic:nvPicPr>
                  <pic:blipFill>
                    <a:blip r:embed="rId35"/>
                    <a:stretch>
                      <a:fillRect/>
                    </a:stretch>
                  </pic:blipFill>
                  <pic:spPr>
                    <a:xfrm>
                      <a:off x="0" y="0"/>
                      <a:ext cx="3824001" cy="2669509"/>
                    </a:xfrm>
                    <a:prstGeom prst="rect">
                      <a:avLst/>
                    </a:prstGeom>
                  </pic:spPr>
                </pic:pic>
              </a:graphicData>
            </a:graphic>
          </wp:inline>
        </w:drawing>
      </w:r>
    </w:p>
    <w:p w14:paraId="7103085A" w14:textId="6F5D29E4" w:rsidR="00CB65C3" w:rsidRDefault="00CB65C3" w:rsidP="00CB65C3">
      <w:pPr>
        <w:pStyle w:val="ListParagraph"/>
        <w:numPr>
          <w:ilvl w:val="0"/>
          <w:numId w:val="10"/>
        </w:numPr>
      </w:pPr>
      <w:r>
        <w:t>Obtain scores from original data that are not centred.</w:t>
      </w:r>
    </w:p>
    <w:p w14:paraId="408543EB" w14:textId="69D95B90" w:rsidR="00FC5EBD" w:rsidRDefault="00FC5EBD" w:rsidP="00AF4E70">
      <w:pPr>
        <w:pStyle w:val="ListParagraph"/>
      </w:pPr>
      <w:r w:rsidRPr="00FC5EBD">
        <w:rPr>
          <w:noProof/>
        </w:rPr>
        <w:drawing>
          <wp:inline distT="0" distB="0" distL="0" distR="0" wp14:anchorId="5147D98C" wp14:editId="36CBA0BA">
            <wp:extent cx="2200275" cy="1462087"/>
            <wp:effectExtent l="0" t="0" r="0" b="5080"/>
            <wp:docPr id="198908652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86526" name="Picture 1" descr="A picture containing text, screenshot, font, number&#10;&#10;Description automatically generated"/>
                    <pic:cNvPicPr/>
                  </pic:nvPicPr>
                  <pic:blipFill>
                    <a:blip r:embed="rId36"/>
                    <a:stretch>
                      <a:fillRect/>
                    </a:stretch>
                  </pic:blipFill>
                  <pic:spPr>
                    <a:xfrm>
                      <a:off x="0" y="0"/>
                      <a:ext cx="2201706" cy="1463038"/>
                    </a:xfrm>
                    <a:prstGeom prst="rect">
                      <a:avLst/>
                    </a:prstGeom>
                  </pic:spPr>
                </pic:pic>
              </a:graphicData>
            </a:graphic>
          </wp:inline>
        </w:drawing>
      </w:r>
    </w:p>
    <w:p w14:paraId="26F2E83D" w14:textId="77777777" w:rsidR="00FC5EBD" w:rsidRDefault="00FC5EBD" w:rsidP="00FC5EBD">
      <w:pPr>
        <w:pStyle w:val="ListParagraph"/>
      </w:pPr>
    </w:p>
    <w:p w14:paraId="045AB5DB" w14:textId="52179717" w:rsidR="00CB65C3" w:rsidRPr="00CB65C3" w:rsidRDefault="00FC5EBD" w:rsidP="004970BF">
      <w:pPr>
        <w:pStyle w:val="ListParagraph"/>
        <w:numPr>
          <w:ilvl w:val="0"/>
          <w:numId w:val="10"/>
        </w:numPr>
      </w:pPr>
      <w:r>
        <w:t>Plot the Score Plots</w:t>
      </w:r>
    </w:p>
    <w:p w14:paraId="2CBC4E6F" w14:textId="4EDD2F21" w:rsidR="00262090" w:rsidRDefault="00262090" w:rsidP="00AD2301">
      <w:r w:rsidRPr="00262090">
        <w:rPr>
          <w:noProof/>
        </w:rPr>
        <w:drawing>
          <wp:inline distT="0" distB="0" distL="0" distR="0" wp14:anchorId="1665EFEA" wp14:editId="7112552B">
            <wp:extent cx="5731510" cy="3314700"/>
            <wp:effectExtent l="0" t="0" r="2540" b="0"/>
            <wp:docPr id="666992658"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92658" name="Picture 1" descr="A picture containing text, screenshot, diagram, plot&#10;&#10;Description automatically generated"/>
                    <pic:cNvPicPr/>
                  </pic:nvPicPr>
                  <pic:blipFill>
                    <a:blip r:embed="rId37"/>
                    <a:stretch>
                      <a:fillRect/>
                    </a:stretch>
                  </pic:blipFill>
                  <pic:spPr>
                    <a:xfrm>
                      <a:off x="0" y="0"/>
                      <a:ext cx="5731510" cy="3314700"/>
                    </a:xfrm>
                    <a:prstGeom prst="rect">
                      <a:avLst/>
                    </a:prstGeom>
                  </pic:spPr>
                </pic:pic>
              </a:graphicData>
            </a:graphic>
          </wp:inline>
        </w:drawing>
      </w:r>
    </w:p>
    <w:p w14:paraId="73712E50" w14:textId="6C82F14B" w:rsidR="00262090" w:rsidRDefault="00262090" w:rsidP="00AD2301">
      <w:r w:rsidRPr="00262090">
        <w:rPr>
          <w:noProof/>
        </w:rPr>
        <w:lastRenderedPageBreak/>
        <w:drawing>
          <wp:inline distT="0" distB="0" distL="0" distR="0" wp14:anchorId="766FC9B2" wp14:editId="022049B1">
            <wp:extent cx="5731008" cy="3571875"/>
            <wp:effectExtent l="0" t="0" r="3175" b="0"/>
            <wp:docPr id="1711653642"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53642" name="Picture 1" descr="A picture containing text, screenshot, diagram, plot&#10;&#10;Description automatically generated"/>
                    <pic:cNvPicPr/>
                  </pic:nvPicPr>
                  <pic:blipFill>
                    <a:blip r:embed="rId38"/>
                    <a:stretch>
                      <a:fillRect/>
                    </a:stretch>
                  </pic:blipFill>
                  <pic:spPr>
                    <a:xfrm>
                      <a:off x="0" y="0"/>
                      <a:ext cx="5740275" cy="3577651"/>
                    </a:xfrm>
                    <a:prstGeom prst="rect">
                      <a:avLst/>
                    </a:prstGeom>
                  </pic:spPr>
                </pic:pic>
              </a:graphicData>
            </a:graphic>
          </wp:inline>
        </w:drawing>
      </w:r>
    </w:p>
    <w:p w14:paraId="0BC15BF1" w14:textId="77777777" w:rsidR="00FC5EBD" w:rsidRDefault="00262090" w:rsidP="00476F1F">
      <w:r w:rsidRPr="00262090">
        <w:rPr>
          <w:noProof/>
        </w:rPr>
        <w:drawing>
          <wp:inline distT="0" distB="0" distL="0" distR="0" wp14:anchorId="0826585E" wp14:editId="2A36EE9F">
            <wp:extent cx="5689047" cy="3262313"/>
            <wp:effectExtent l="0" t="0" r="6985" b="0"/>
            <wp:docPr id="1683046151"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6151" name="Picture 1" descr="A picture containing text, screenshot, diagram, line&#10;&#10;Description automatically generated"/>
                    <pic:cNvPicPr/>
                  </pic:nvPicPr>
                  <pic:blipFill>
                    <a:blip r:embed="rId39"/>
                    <a:stretch>
                      <a:fillRect/>
                    </a:stretch>
                  </pic:blipFill>
                  <pic:spPr>
                    <a:xfrm>
                      <a:off x="0" y="0"/>
                      <a:ext cx="5737456" cy="3290073"/>
                    </a:xfrm>
                    <a:prstGeom prst="rect">
                      <a:avLst/>
                    </a:prstGeom>
                  </pic:spPr>
                </pic:pic>
              </a:graphicData>
            </a:graphic>
          </wp:inline>
        </w:drawing>
      </w:r>
    </w:p>
    <w:p w14:paraId="01B00855" w14:textId="1703E6FE" w:rsidR="00476F1F" w:rsidRDefault="00476F1F" w:rsidP="00476F1F">
      <w:r>
        <w:t>PC1 = 0.2780x1 + 0.3217x2 + 0.3217x3 + 0.1031x4 + 0.3492x5 + 0.2662x6 + 0.3307x7 + 0.0019x8 + 0.3077x9 – 0.3122x10 – 0.3221x11 + 0.3273x12</w:t>
      </w:r>
    </w:p>
    <w:p w14:paraId="74303CE5" w14:textId="4DA54E81" w:rsidR="00D6594A" w:rsidRDefault="00D6594A" w:rsidP="00D6594A">
      <w:r>
        <w:t xml:space="preserve">The loading on City Miles Per Gallon, Horsepower of Vehicle is opposite in sign to the other loading. </w:t>
      </w:r>
    </w:p>
    <w:p w14:paraId="799D1838" w14:textId="1A394726" w:rsidR="00D6594A" w:rsidRDefault="00D6594A" w:rsidP="00D6594A">
      <w:r>
        <w:t>PC1 seems to measure a contrast of City Miles Per Gallon and Horsepower of Vehicle against the remaining variables.</w:t>
      </w:r>
    </w:p>
    <w:p w14:paraId="27FEDC2E" w14:textId="1EEDEC23" w:rsidR="00476F1F" w:rsidRDefault="00476F1F" w:rsidP="00476F1F">
      <w:r>
        <w:t>PC2 = -0.3786x1 – 0.2438x2 – 0.1767x3 – 0.5350x4 – 0.0932x5 + 0.2186x6 + 0.1303x7 – 0.4954x8 + 0.2996x9 – 0.2065x10 – 0.1566x11 + 0.0634x12</w:t>
      </w:r>
    </w:p>
    <w:p w14:paraId="7751877B" w14:textId="60858C6C" w:rsidR="00476F1F" w:rsidRDefault="00476F1F" w:rsidP="00476F1F">
      <w:r>
        <w:lastRenderedPageBreak/>
        <w:t>The loading on</w:t>
      </w:r>
      <w:r w:rsidR="00D6594A">
        <w:t xml:space="preserve"> Compression Ratio, City Miles Per Gallon and Horsepower of Vehicle </w:t>
      </w:r>
      <w:r>
        <w:t xml:space="preserve">is opposite in sign to the other loading. </w:t>
      </w:r>
    </w:p>
    <w:p w14:paraId="0DC7716C" w14:textId="3C4C3AA1" w:rsidR="00476F1F" w:rsidRDefault="00D6594A" w:rsidP="00476F1F">
      <w:r>
        <w:t>PC2</w:t>
      </w:r>
      <w:r w:rsidR="00476F1F">
        <w:t xml:space="preserve"> seems to measure a </w:t>
      </w:r>
      <w:r>
        <w:t xml:space="preserve">contrast of every variable except Compression Ratio, City Miles Per Gallon and Horsepower of Vehicle </w:t>
      </w:r>
      <w:r w:rsidR="00476F1F">
        <w:t xml:space="preserve">against the </w:t>
      </w:r>
      <w:r>
        <w:t>Compression Ratio, City Miles Per Gallon and Horsepower of Vehicle</w:t>
      </w:r>
    </w:p>
    <w:p w14:paraId="5EDD1B38" w14:textId="55A79EC6" w:rsidR="00476F1F" w:rsidRDefault="00476F1F" w:rsidP="00476F1F">
      <w:r>
        <w:t>PC3 = -0.1227x1</w:t>
      </w:r>
      <w:r w:rsidR="00D6594A">
        <w:t xml:space="preserve"> - </w:t>
      </w:r>
      <w:r>
        <w:t>0.1356</w:t>
      </w:r>
      <w:r w:rsidR="00D6594A">
        <w:t>x2 + 0.0469x3 – 0.3656x4 + 0.0432x5 + 0.3895x6 + 0.2701x7 + 0.6048x8 + 0.0507x9 + 0.3212x10 + 0.2939x11 + 0.2152x12]</w:t>
      </w:r>
    </w:p>
    <w:p w14:paraId="5C46202D" w14:textId="354E8EB8" w:rsidR="00D6594A" w:rsidRDefault="00D6594A" w:rsidP="00D6594A">
      <w:r>
        <w:t xml:space="preserve">The loading on Wheel-base and length is opposite in sign to the other loading. </w:t>
      </w:r>
    </w:p>
    <w:p w14:paraId="3756F9E7" w14:textId="777E2B28" w:rsidR="00476F1F" w:rsidRDefault="00D6594A" w:rsidP="00476F1F">
      <w:r>
        <w:t>PC3 seems to measure a contrast of Wheel-base and length against the remaining variables.</w:t>
      </w:r>
    </w:p>
    <w:p w14:paraId="40543B89" w14:textId="62EFAB33" w:rsidR="00D6594A" w:rsidRDefault="00476F1F" w:rsidP="00476F1F">
      <w:r>
        <w:t>From the Score plot,</w:t>
      </w:r>
      <w:r w:rsidR="00D6594A">
        <w:t xml:space="preserve"> </w:t>
      </w:r>
      <w:r w:rsidR="002B50B5">
        <w:t>Sedan</w:t>
      </w:r>
      <w:r w:rsidR="00D6594A">
        <w:t xml:space="preserve"> scores high on PC1, PC2 and PC3</w:t>
      </w:r>
    </w:p>
    <w:p w14:paraId="321AD424" w14:textId="2AD9B225" w:rsidR="00D6594A" w:rsidRDefault="002B50B5" w:rsidP="00476F1F">
      <w:r>
        <w:t>Wagon tends to score low on PC2 and PC3.</w:t>
      </w:r>
    </w:p>
    <w:p w14:paraId="4900653D" w14:textId="2F38B538" w:rsidR="00F016DA" w:rsidRDefault="002B50B5" w:rsidP="00451C69">
      <w:r>
        <w:t>Hatchback tends to score low on PC1.</w:t>
      </w:r>
    </w:p>
    <w:p w14:paraId="5B1478F6" w14:textId="4395A93F" w:rsidR="00D36955" w:rsidRPr="00321225" w:rsidRDefault="002B50B5">
      <w:r>
        <w:t xml:space="preserve">2b) </w:t>
      </w:r>
      <w:r w:rsidR="00A46A0D">
        <w:t>It is easier to differentiate the type of product in question 1. However, As seen from the score plot at question 2, it is not easy to differentiate which brand a car is.</w:t>
      </w:r>
      <w:r w:rsidR="00A46A0D">
        <w:t xml:space="preserve"> PCA is useful in classification when identifying a product but not as useful in clustering when identifying a product.</w:t>
      </w:r>
      <w:r w:rsidR="00A46A0D">
        <w:t xml:space="preserve"> </w:t>
      </w:r>
      <w:r>
        <w:t>PCA is useful in dimension reduction</w:t>
      </w:r>
      <w:r w:rsidR="00A46A0D">
        <w:t>.</w:t>
      </w:r>
      <w:r w:rsidR="004B1278">
        <w:t xml:space="preserve"> </w:t>
      </w:r>
    </w:p>
    <w:sectPr w:rsidR="00D36955" w:rsidRPr="003212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28C5"/>
    <w:multiLevelType w:val="hybridMultilevel"/>
    <w:tmpl w:val="18D05D4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88A28E4"/>
    <w:multiLevelType w:val="hybridMultilevel"/>
    <w:tmpl w:val="D2E647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7A64934"/>
    <w:multiLevelType w:val="hybridMultilevel"/>
    <w:tmpl w:val="18D05D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7832CE"/>
    <w:multiLevelType w:val="hybridMultilevel"/>
    <w:tmpl w:val="59CEA0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52525D6"/>
    <w:multiLevelType w:val="hybridMultilevel"/>
    <w:tmpl w:val="18D05D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4A7E8E"/>
    <w:multiLevelType w:val="hybridMultilevel"/>
    <w:tmpl w:val="18D05D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8855FC"/>
    <w:multiLevelType w:val="hybridMultilevel"/>
    <w:tmpl w:val="8BCEDA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98C2BD8"/>
    <w:multiLevelType w:val="hybridMultilevel"/>
    <w:tmpl w:val="5A40BC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8820CD6"/>
    <w:multiLevelType w:val="hybridMultilevel"/>
    <w:tmpl w:val="18D05D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F861218"/>
    <w:multiLevelType w:val="hybridMultilevel"/>
    <w:tmpl w:val="4E8A78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559315994">
    <w:abstractNumId w:val="0"/>
  </w:num>
  <w:num w:numId="2" w16cid:durableId="569733605">
    <w:abstractNumId w:val="2"/>
  </w:num>
  <w:num w:numId="3" w16cid:durableId="227769697">
    <w:abstractNumId w:val="8"/>
  </w:num>
  <w:num w:numId="4" w16cid:durableId="1213998598">
    <w:abstractNumId w:val="4"/>
  </w:num>
  <w:num w:numId="5" w16cid:durableId="1865750687">
    <w:abstractNumId w:val="5"/>
  </w:num>
  <w:num w:numId="6" w16cid:durableId="2056585570">
    <w:abstractNumId w:val="6"/>
  </w:num>
  <w:num w:numId="7" w16cid:durableId="1327442490">
    <w:abstractNumId w:val="9"/>
  </w:num>
  <w:num w:numId="8" w16cid:durableId="1375348906">
    <w:abstractNumId w:val="3"/>
  </w:num>
  <w:num w:numId="9" w16cid:durableId="2103142544">
    <w:abstractNumId w:val="7"/>
  </w:num>
  <w:num w:numId="10" w16cid:durableId="1950888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83"/>
    <w:rsid w:val="001624A7"/>
    <w:rsid w:val="001B7946"/>
    <w:rsid w:val="001C414D"/>
    <w:rsid w:val="002525D4"/>
    <w:rsid w:val="00262090"/>
    <w:rsid w:val="002B50B5"/>
    <w:rsid w:val="002D6C72"/>
    <w:rsid w:val="00307B2E"/>
    <w:rsid w:val="00321225"/>
    <w:rsid w:val="00326EA5"/>
    <w:rsid w:val="003924A6"/>
    <w:rsid w:val="003C05D8"/>
    <w:rsid w:val="003D1B67"/>
    <w:rsid w:val="00451C69"/>
    <w:rsid w:val="00476F1F"/>
    <w:rsid w:val="004970BF"/>
    <w:rsid w:val="004A21DF"/>
    <w:rsid w:val="004A40AF"/>
    <w:rsid w:val="004B1278"/>
    <w:rsid w:val="004C120B"/>
    <w:rsid w:val="004E2F85"/>
    <w:rsid w:val="005117E7"/>
    <w:rsid w:val="00524139"/>
    <w:rsid w:val="005275EF"/>
    <w:rsid w:val="006E3A44"/>
    <w:rsid w:val="00710098"/>
    <w:rsid w:val="007B2A0B"/>
    <w:rsid w:val="007D150E"/>
    <w:rsid w:val="007E4847"/>
    <w:rsid w:val="008C0ECE"/>
    <w:rsid w:val="00912327"/>
    <w:rsid w:val="00933C88"/>
    <w:rsid w:val="009C1583"/>
    <w:rsid w:val="009C4DE7"/>
    <w:rsid w:val="00A46A0D"/>
    <w:rsid w:val="00A46C43"/>
    <w:rsid w:val="00A67A3A"/>
    <w:rsid w:val="00A82095"/>
    <w:rsid w:val="00AA0F1D"/>
    <w:rsid w:val="00AC0C55"/>
    <w:rsid w:val="00AD2301"/>
    <w:rsid w:val="00AE6F5C"/>
    <w:rsid w:val="00AF4E70"/>
    <w:rsid w:val="00C256C8"/>
    <w:rsid w:val="00C7078D"/>
    <w:rsid w:val="00C84F96"/>
    <w:rsid w:val="00CB65C3"/>
    <w:rsid w:val="00D04907"/>
    <w:rsid w:val="00D36955"/>
    <w:rsid w:val="00D50051"/>
    <w:rsid w:val="00D6594A"/>
    <w:rsid w:val="00DC3982"/>
    <w:rsid w:val="00DD5919"/>
    <w:rsid w:val="00F016DA"/>
    <w:rsid w:val="00F27C15"/>
    <w:rsid w:val="00F4684F"/>
    <w:rsid w:val="00FC5EBD"/>
    <w:rsid w:val="00FC7853"/>
    <w:rsid w:val="00FF71F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B317F"/>
  <w15:chartTrackingRefBased/>
  <w15:docId w15:val="{22859868-30B8-49AB-B733-D2892EB5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9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520ED-A5DF-40A4-A4E1-8FFF147C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2</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 KIEN YU</dc:creator>
  <cp:keywords/>
  <dc:description/>
  <cp:lastModifiedBy>TOH KIEN YU</cp:lastModifiedBy>
  <cp:revision>35</cp:revision>
  <dcterms:created xsi:type="dcterms:W3CDTF">2023-06-05T03:18:00Z</dcterms:created>
  <dcterms:modified xsi:type="dcterms:W3CDTF">2023-06-11T13:54:00Z</dcterms:modified>
</cp:coreProperties>
</file>